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2A" w:rsidRPr="009355E2" w:rsidRDefault="00724A2A" w:rsidP="00CD30FE">
      <w:pPr>
        <w:widowControl w:val="0"/>
        <w:shd w:val="clear" w:color="auto" w:fill="EEECE1" w:themeFill="background2"/>
        <w:spacing w:after="0" w:line="260" w:lineRule="exact"/>
        <w:ind w:right="11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en-GB"/>
        </w:rPr>
      </w:pPr>
      <w:bookmarkStart w:id="0" w:name="_Toc303949809"/>
    </w:p>
    <w:tbl>
      <w:tblPr>
        <w:tblpPr w:leftFromText="180" w:rightFromText="180" w:vertAnchor="text" w:tblpX="-459" w:tblpY="1"/>
        <w:tblOverlap w:val="never"/>
        <w:tblW w:w="5631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403"/>
        <w:gridCol w:w="522"/>
        <w:gridCol w:w="1537"/>
        <w:gridCol w:w="1729"/>
        <w:gridCol w:w="2057"/>
        <w:gridCol w:w="298"/>
        <w:gridCol w:w="2078"/>
      </w:tblGrid>
      <w:tr w:rsidR="00724A2A" w:rsidRPr="009355E2" w:rsidTr="00C978C6">
        <w:trPr>
          <w:cantSplit/>
          <w:trHeight w:val="427"/>
        </w:trPr>
        <w:tc>
          <w:tcPr>
            <w:tcW w:w="2142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редмет: </w:t>
            </w:r>
            <w:r w:rsidR="00695ACC"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знание мира</w:t>
            </w:r>
          </w:p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 долгосрочного плана</w:t>
            </w:r>
            <w:r w:rsidR="00695ACC"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:</w:t>
            </w:r>
          </w:p>
          <w:p w:rsidR="00695ACC" w:rsidRPr="009355E2" w:rsidRDefault="00695ACC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рода моей страны</w:t>
            </w:r>
          </w:p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Подраздел:  </w:t>
            </w:r>
            <w:r w:rsidR="00695ACC"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года и климат</w:t>
            </w:r>
          </w:p>
          <w:p w:rsidR="00695ACC" w:rsidRPr="009355E2" w:rsidRDefault="00695ACC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Сквозная тема: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ир вокруг нас</w:t>
            </w:r>
          </w:p>
        </w:tc>
        <w:tc>
          <w:tcPr>
            <w:tcW w:w="2858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F841ED" w:rsidRPr="009355E2" w:rsidRDefault="00F841ED" w:rsidP="00C978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СКО, город Петропавловск</w:t>
            </w:r>
          </w:p>
          <w:p w:rsidR="00F841ED" w:rsidRPr="009355E2" w:rsidRDefault="00F841ED" w:rsidP="00C978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Школа: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ГУ «средняя школа№ 44»</w:t>
            </w:r>
          </w:p>
          <w:p w:rsidR="00F841ED" w:rsidRPr="009355E2" w:rsidRDefault="00F841ED" w:rsidP="00C978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695ACC" w:rsidRPr="009355E2" w:rsidRDefault="00695ACC" w:rsidP="00C978C6">
            <w:pPr>
              <w:spacing w:before="120" w:after="120" w:line="240" w:lineRule="auto"/>
              <w:ind w:right="273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24A2A" w:rsidRPr="009355E2" w:rsidTr="00C978C6">
        <w:trPr>
          <w:cantSplit/>
          <w:trHeight w:val="426"/>
        </w:trPr>
        <w:tc>
          <w:tcPr>
            <w:tcW w:w="2142" w:type="pct"/>
            <w:gridSpan w:val="4"/>
            <w:tcBorders>
              <w:top w:val="nil"/>
              <w:bottom w:val="nil"/>
              <w:right w:val="nil"/>
            </w:tcBorders>
          </w:tcPr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Дата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en-US"/>
              </w:rPr>
              <w:t>:</w:t>
            </w:r>
          </w:p>
        </w:tc>
        <w:tc>
          <w:tcPr>
            <w:tcW w:w="2858" w:type="pct"/>
            <w:gridSpan w:val="4"/>
            <w:tcBorders>
              <w:top w:val="nil"/>
              <w:left w:val="nil"/>
              <w:bottom w:val="nil"/>
            </w:tcBorders>
          </w:tcPr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ФИО учителя: </w:t>
            </w:r>
            <w:proofErr w:type="spellStart"/>
            <w:r w:rsidR="00F841ED"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улегенова</w:t>
            </w:r>
            <w:proofErr w:type="spellEnd"/>
            <w:r w:rsidR="00F841ED"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Баян </w:t>
            </w:r>
            <w:proofErr w:type="spellStart"/>
            <w:r w:rsidR="00F841ED"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каевна</w:t>
            </w:r>
            <w:proofErr w:type="spellEnd"/>
          </w:p>
        </w:tc>
      </w:tr>
      <w:tr w:rsidR="00724A2A" w:rsidRPr="009355E2" w:rsidTr="00C978C6">
        <w:trPr>
          <w:cantSplit/>
          <w:trHeight w:val="372"/>
        </w:trPr>
        <w:tc>
          <w:tcPr>
            <w:tcW w:w="2142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ласс: 1 класс</w:t>
            </w:r>
          </w:p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оличество присутствующих</w:t>
            </w:r>
            <w:proofErr w:type="gramStart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:</w:t>
            </w:r>
            <w:proofErr w:type="gramEnd"/>
          </w:p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Количество отсутствующих</w:t>
            </w:r>
            <w:proofErr w:type="gramStart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:</w:t>
            </w:r>
            <w:proofErr w:type="gramEnd"/>
          </w:p>
        </w:tc>
        <w:tc>
          <w:tcPr>
            <w:tcW w:w="175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724A2A" w:rsidRPr="009355E2" w:rsidRDefault="00724A2A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02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724A2A" w:rsidRPr="009355E2" w:rsidRDefault="00724A2A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724A2A" w:rsidRPr="009355E2" w:rsidTr="00C978C6">
        <w:trPr>
          <w:cantSplit/>
          <w:trHeight w:val="403"/>
        </w:trPr>
        <w:tc>
          <w:tcPr>
            <w:tcW w:w="1187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724A2A" w:rsidRPr="009355E2" w:rsidRDefault="00B50742" w:rsidP="00C978C6">
            <w:pPr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Тема урока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/>
              </w:rPr>
              <w:t>:</w:t>
            </w:r>
          </w:p>
        </w:tc>
        <w:tc>
          <w:tcPr>
            <w:tcW w:w="3813" w:type="pct"/>
            <w:gridSpan w:val="6"/>
            <w:tcBorders>
              <w:top w:val="nil"/>
              <w:bottom w:val="single" w:sz="8" w:space="0" w:color="2976A4"/>
            </w:tcBorders>
          </w:tcPr>
          <w:p w:rsidR="00B50742" w:rsidRPr="009355E2" w:rsidRDefault="00B50742" w:rsidP="00C978C6">
            <w:pPr>
              <w:tabs>
                <w:tab w:val="left" w:pos="444"/>
                <w:tab w:val="left" w:pos="2240"/>
              </w:tabs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  <w:r w:rsidR="00695ACC"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Что такое погода</w:t>
            </w:r>
            <w:r w:rsidR="00695ACC"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ab/>
            </w:r>
          </w:p>
        </w:tc>
      </w:tr>
      <w:tr w:rsidR="00724A2A" w:rsidRPr="009355E2" w:rsidTr="00C978C6">
        <w:trPr>
          <w:cantSplit/>
          <w:trHeight w:val="1006"/>
        </w:trPr>
        <w:tc>
          <w:tcPr>
            <w:tcW w:w="1187" w:type="pct"/>
            <w:gridSpan w:val="2"/>
            <w:tcBorders>
              <w:top w:val="single" w:sz="8" w:space="0" w:color="2976A4"/>
            </w:tcBorders>
          </w:tcPr>
          <w:p w:rsidR="00724A2A" w:rsidRPr="009355E2" w:rsidRDefault="00B50742" w:rsidP="00C978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обучения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:</w:t>
            </w:r>
          </w:p>
        </w:tc>
        <w:tc>
          <w:tcPr>
            <w:tcW w:w="3813" w:type="pct"/>
            <w:gridSpan w:val="6"/>
            <w:tcBorders>
              <w:top w:val="single" w:sz="8" w:space="0" w:color="2976A4"/>
            </w:tcBorders>
          </w:tcPr>
          <w:p w:rsidR="006B76EA" w:rsidRPr="006B76EA" w:rsidRDefault="006B76EA" w:rsidP="00CD30FE">
            <w:pPr>
              <w:shd w:val="clear" w:color="auto" w:fill="FFFFFF" w:themeFill="background1"/>
              <w:spacing w:after="0" w:line="240" w:lineRule="auto"/>
              <w:rPr>
                <w:rStyle w:val="10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1. Определять влияние погоды на жизнь и деятельность людей.</w:t>
            </w:r>
          </w:p>
          <w:p w:rsidR="00B50742" w:rsidRPr="006B76EA" w:rsidRDefault="00F841ED" w:rsidP="00C978C6">
            <w:pPr>
              <w:tabs>
                <w:tab w:val="left" w:pos="1991"/>
              </w:tabs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1.2.3.1. Определять возможности занятий на природе различными видами досуговой деятельности в зависимости от времени года</w:t>
            </w:r>
          </w:p>
        </w:tc>
      </w:tr>
      <w:tr w:rsidR="005E1426" w:rsidRPr="009355E2" w:rsidTr="00C978C6">
        <w:trPr>
          <w:cantSplit/>
          <w:trHeight w:val="2211"/>
        </w:trPr>
        <w:tc>
          <w:tcPr>
            <w:tcW w:w="1187" w:type="pct"/>
            <w:gridSpan w:val="2"/>
          </w:tcPr>
          <w:p w:rsidR="001415AD" w:rsidRPr="009355E2" w:rsidRDefault="006C6CD1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ли урока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:</w:t>
            </w:r>
          </w:p>
          <w:p w:rsidR="001415AD" w:rsidRPr="009355E2" w:rsidRDefault="001415AD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813" w:type="pct"/>
            <w:gridSpan w:val="6"/>
          </w:tcPr>
          <w:p w:rsidR="006C6CD1" w:rsidRPr="009355E2" w:rsidRDefault="006C6CD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Все учащиеся смогут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:</w:t>
            </w:r>
            <w:r w:rsidR="0025484C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определять влияние погоды на жизнь и </w:t>
            </w:r>
            <w:r w:rsidR="0099263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озможности занятий досуговой</w:t>
            </w:r>
            <w:r w:rsidR="006B2D5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деятельность</w:t>
            </w:r>
            <w:r w:rsidR="0099263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ю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людей в разные времена года</w:t>
            </w:r>
            <w:r w:rsidR="0099263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6C6CD1" w:rsidRPr="009355E2" w:rsidRDefault="006C6CD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Большинство учащихся смогут</w:t>
            </w:r>
            <w:r w:rsidR="0025484C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:</w:t>
            </w:r>
            <w:r w:rsidR="00B33BC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описать прогноз погоды с помощью</w:t>
            </w:r>
            <w:r w:rsidR="0099263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условных обозначений</w:t>
            </w:r>
            <w:r w:rsidR="00B33BC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5E1426" w:rsidRPr="009355E2" w:rsidRDefault="006C6CD1" w:rsidP="00C97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Некоторые учащиеся смогут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: анализировать виды деятельности людей в соответствии 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временами года</w:t>
            </w:r>
            <w:r w:rsidR="006B2D5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и составлении рассказа</w:t>
            </w:r>
            <w:r w:rsidR="00B33BC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составить прогноз погоды  своей местности.</w:t>
            </w:r>
          </w:p>
        </w:tc>
      </w:tr>
      <w:tr w:rsidR="006C6CD1" w:rsidRPr="009355E2" w:rsidTr="00C978C6">
        <w:trPr>
          <w:cantSplit/>
          <w:trHeight w:val="833"/>
        </w:trPr>
        <w:tc>
          <w:tcPr>
            <w:tcW w:w="1187" w:type="pct"/>
            <w:gridSpan w:val="2"/>
          </w:tcPr>
          <w:p w:rsidR="006C6CD1" w:rsidRPr="009355E2" w:rsidRDefault="006C6CD1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Критерии успеха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:</w:t>
            </w:r>
          </w:p>
          <w:p w:rsidR="006C6CD1" w:rsidRPr="009355E2" w:rsidRDefault="006C6CD1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813" w:type="pct"/>
            <w:gridSpan w:val="6"/>
          </w:tcPr>
          <w:p w:rsidR="006C6CD1" w:rsidRPr="009355E2" w:rsidRDefault="006C6CD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Объясняет влияние погоды на жизнь людей </w:t>
            </w:r>
          </w:p>
          <w:p w:rsidR="006C6CD1" w:rsidRDefault="006C6CD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пределяет деятельность людей в зависимости от погоды</w:t>
            </w:r>
          </w:p>
          <w:p w:rsidR="00B33BCA" w:rsidRPr="009355E2" w:rsidRDefault="00B33BCA" w:rsidP="00C978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оставляют прогноз погоды</w:t>
            </w:r>
            <w:r w:rsidR="0038435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о заданным условным обозначениям.</w:t>
            </w:r>
          </w:p>
        </w:tc>
      </w:tr>
      <w:tr w:rsidR="00724A2A" w:rsidRPr="009355E2" w:rsidTr="00C978C6">
        <w:trPr>
          <w:cantSplit/>
          <w:trHeight w:val="2417"/>
        </w:trPr>
        <w:tc>
          <w:tcPr>
            <w:tcW w:w="1187" w:type="pct"/>
            <w:gridSpan w:val="2"/>
          </w:tcPr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Языковые цели:</w:t>
            </w:r>
          </w:p>
          <w:p w:rsidR="00724A2A" w:rsidRPr="009355E2" w:rsidRDefault="00724A2A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813" w:type="pct"/>
            <w:gridSpan w:val="6"/>
          </w:tcPr>
          <w:p w:rsidR="00F55541" w:rsidRPr="009355E2" w:rsidRDefault="009F290D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лючевые слова: погода, времена года.</w:t>
            </w:r>
          </w:p>
          <w:p w:rsidR="00F55541" w:rsidRPr="009355E2" w:rsidRDefault="00F55541" w:rsidP="00C978C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935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Трёхъязычие</w:t>
            </w:r>
            <w:proofErr w:type="spellEnd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: </w:t>
            </w:r>
          </w:p>
          <w:p w:rsidR="00F55541" w:rsidRPr="009355E2" w:rsidRDefault="00F55541" w:rsidP="00C978C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года - </w:t>
            </w:r>
            <w:proofErr w:type="spellStart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уарайы</w:t>
            </w:r>
            <w:proofErr w:type="spellEnd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–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weather</w:t>
            </w:r>
          </w:p>
          <w:p w:rsidR="00F55541" w:rsidRPr="009355E2" w:rsidRDefault="00F55541" w:rsidP="00C978C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ремена года –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жыл мезгілдері –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seasons</w:t>
            </w:r>
          </w:p>
          <w:p w:rsidR="00F55541" w:rsidRPr="009355E2" w:rsidRDefault="00F55541" w:rsidP="00C978C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Вопросы для обсуждения:</w:t>
            </w:r>
          </w:p>
          <w:p w:rsidR="00F55541" w:rsidRPr="009355E2" w:rsidRDefault="00F55541" w:rsidP="00C978C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Для чего нужно знать прогноз погоды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?</w:t>
            </w:r>
          </w:p>
          <w:p w:rsidR="00F55541" w:rsidRPr="009355E2" w:rsidRDefault="00F55541" w:rsidP="00C978C6">
            <w:pPr>
              <w:spacing w:after="0" w:line="240" w:lineRule="auto"/>
              <w:ind w:firstLine="176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Почему играют в разные игры зимой, летом, осенью и весной?</w:t>
            </w:r>
          </w:p>
          <w:p w:rsidR="00724A2A" w:rsidRPr="009355E2" w:rsidRDefault="00F55541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t>Стиль языка подходящий для диалога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 разговорный</w:t>
            </w:r>
          </w:p>
        </w:tc>
      </w:tr>
      <w:tr w:rsidR="00724A2A" w:rsidRPr="009355E2" w:rsidTr="00C978C6">
        <w:trPr>
          <w:cantSplit/>
          <w:trHeight w:val="893"/>
        </w:trPr>
        <w:tc>
          <w:tcPr>
            <w:tcW w:w="1187" w:type="pct"/>
            <w:gridSpan w:val="2"/>
          </w:tcPr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Привитие </w:t>
            </w:r>
          </w:p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ценностей:</w:t>
            </w:r>
          </w:p>
        </w:tc>
        <w:tc>
          <w:tcPr>
            <w:tcW w:w="3813" w:type="pct"/>
            <w:gridSpan w:val="6"/>
          </w:tcPr>
          <w:p w:rsidR="001415AD" w:rsidRPr="009355E2" w:rsidRDefault="00F55541" w:rsidP="00C978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енности, основанные на национальной идее «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Мәңгілі</w:t>
            </w:r>
            <w:proofErr w:type="gramStart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>к</w:t>
            </w:r>
            <w:proofErr w:type="gramEnd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 ел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»:  </w:t>
            </w:r>
            <w:r w:rsidR="0015778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важение, сотрудничество,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творчество,</w:t>
            </w:r>
            <w:r w:rsidR="006F710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труд,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культура поведения</w:t>
            </w:r>
          </w:p>
        </w:tc>
      </w:tr>
      <w:tr w:rsidR="00724A2A" w:rsidRPr="009355E2" w:rsidTr="00C978C6">
        <w:trPr>
          <w:cantSplit/>
          <w:trHeight w:val="1009"/>
        </w:trPr>
        <w:tc>
          <w:tcPr>
            <w:tcW w:w="1187" w:type="pct"/>
            <w:gridSpan w:val="2"/>
          </w:tcPr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Межпредметные</w:t>
            </w:r>
            <w:proofErr w:type="spellEnd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</w:p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связи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:</w:t>
            </w:r>
          </w:p>
        </w:tc>
        <w:tc>
          <w:tcPr>
            <w:tcW w:w="3813" w:type="pct"/>
            <w:gridSpan w:val="6"/>
          </w:tcPr>
          <w:p w:rsidR="0015778E" w:rsidRDefault="00F55541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Музыка </w:t>
            </w:r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</w:t>
            </w:r>
            <w:proofErr w:type="spellStart"/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ллаборативная</w:t>
            </w:r>
            <w:proofErr w:type="spellEnd"/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среда), (Динамическая пауза)</w:t>
            </w:r>
            <w:proofErr w:type="gramStart"/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0D6EB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</w:t>
            </w:r>
            <w:proofErr w:type="gramEnd"/>
            <w:r w:rsidR="000D6EB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зыка из к\ф «Служебный роман»</w:t>
            </w:r>
          </w:p>
          <w:p w:rsidR="009355E2" w:rsidRPr="0089334A" w:rsidRDefault="009355E2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бучение грамоте</w:t>
            </w:r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(Стихотворение </w:t>
            </w:r>
            <w:proofErr w:type="spellStart"/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Л.Слуцкой</w:t>
            </w:r>
            <w:proofErr w:type="spellEnd"/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«Год-живописец» составление рассказа «Времена года</w:t>
            </w:r>
            <w:proofErr w:type="gramStart"/>
            <w:r w:rsidR="008916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»,)</w:t>
            </w:r>
            <w:proofErr w:type="gramEnd"/>
          </w:p>
          <w:p w:rsidR="001415AD" w:rsidRPr="009355E2" w:rsidRDefault="00D86D14" w:rsidP="001577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Математика</w:t>
            </w:r>
            <w:r w:rsidR="0089334A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5D6A6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(Счет детей при делении на группы)</w:t>
            </w:r>
          </w:p>
        </w:tc>
      </w:tr>
      <w:tr w:rsidR="00724A2A" w:rsidRPr="009355E2" w:rsidTr="00C978C6">
        <w:trPr>
          <w:cantSplit/>
          <w:trHeight w:val="711"/>
        </w:trPr>
        <w:tc>
          <w:tcPr>
            <w:tcW w:w="1187" w:type="pct"/>
            <w:gridSpan w:val="2"/>
          </w:tcPr>
          <w:p w:rsidR="00724A2A" w:rsidRPr="009355E2" w:rsidRDefault="00B50742" w:rsidP="00C978C6">
            <w:pPr>
              <w:spacing w:before="40" w:after="40" w:line="240" w:lineRule="auto"/>
              <w:ind w:left="34" w:hanging="3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Навыки использования ИКТ </w:t>
            </w:r>
          </w:p>
        </w:tc>
        <w:tc>
          <w:tcPr>
            <w:tcW w:w="3813" w:type="pct"/>
            <w:gridSpan w:val="6"/>
          </w:tcPr>
          <w:p w:rsidR="00724A2A" w:rsidRPr="009355E2" w:rsidRDefault="009F290D" w:rsidP="00C978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На данном уроке учащиеся не используют ИКТ</w:t>
            </w:r>
          </w:p>
        </w:tc>
      </w:tr>
      <w:tr w:rsidR="00724A2A" w:rsidRPr="009355E2" w:rsidTr="00C978C6">
        <w:trPr>
          <w:cantSplit/>
          <w:trHeight w:val="130"/>
        </w:trPr>
        <w:tc>
          <w:tcPr>
            <w:tcW w:w="1187" w:type="pct"/>
            <w:gridSpan w:val="2"/>
            <w:tcBorders>
              <w:bottom w:val="single" w:sz="8" w:space="0" w:color="2976A4"/>
            </w:tcBorders>
          </w:tcPr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Предварительные</w:t>
            </w:r>
          </w:p>
          <w:p w:rsidR="00724A2A" w:rsidRPr="009355E2" w:rsidRDefault="00B50742" w:rsidP="00C978C6">
            <w:pPr>
              <w:spacing w:before="40" w:after="4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нания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:</w:t>
            </w:r>
          </w:p>
          <w:p w:rsidR="00724A2A" w:rsidRPr="009355E2" w:rsidRDefault="00724A2A" w:rsidP="00C978C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3813" w:type="pct"/>
            <w:gridSpan w:val="6"/>
            <w:tcBorders>
              <w:bottom w:val="single" w:sz="8" w:space="0" w:color="2976A4"/>
            </w:tcBorders>
          </w:tcPr>
          <w:p w:rsidR="00724A2A" w:rsidRPr="009355E2" w:rsidRDefault="00F55541" w:rsidP="0015778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ащиеся используют свой жизненный опыт, знания, полученные при изучении сквозной темы «Всё обо мне» и темы «Учимся ориентироваться»</w:t>
            </w:r>
          </w:p>
        </w:tc>
      </w:tr>
      <w:tr w:rsidR="00724A2A" w:rsidRPr="009355E2" w:rsidTr="00C978C6">
        <w:trPr>
          <w:trHeight w:val="510"/>
        </w:trPr>
        <w:tc>
          <w:tcPr>
            <w:tcW w:w="5000" w:type="pct"/>
            <w:gridSpan w:val="8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24A2A" w:rsidRPr="009355E2" w:rsidRDefault="00B50742" w:rsidP="00C978C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Ход урока:</w:t>
            </w:r>
          </w:p>
        </w:tc>
      </w:tr>
      <w:tr w:rsidR="00724A2A" w:rsidRPr="009355E2" w:rsidTr="00C978C6">
        <w:trPr>
          <w:trHeight w:val="832"/>
        </w:trPr>
        <w:tc>
          <w:tcPr>
            <w:tcW w:w="1000" w:type="pct"/>
            <w:tcBorders>
              <w:top w:val="single" w:sz="8" w:space="0" w:color="2976A4"/>
            </w:tcBorders>
          </w:tcPr>
          <w:p w:rsidR="001415AD" w:rsidRPr="009355E2" w:rsidRDefault="00B50742" w:rsidP="00C978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gramStart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Запланирован-</w:t>
            </w:r>
            <w:proofErr w:type="spellStart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ые</w:t>
            </w:r>
            <w:proofErr w:type="spellEnd"/>
            <w:proofErr w:type="gramEnd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 этапы урока</w:t>
            </w:r>
          </w:p>
        </w:tc>
        <w:tc>
          <w:tcPr>
            <w:tcW w:w="3036" w:type="pct"/>
            <w:gridSpan w:val="6"/>
            <w:tcBorders>
              <w:top w:val="single" w:sz="8" w:space="0" w:color="2976A4"/>
            </w:tcBorders>
          </w:tcPr>
          <w:p w:rsidR="00724A2A" w:rsidRPr="009355E2" w:rsidRDefault="00B50742" w:rsidP="00C978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Запланированная деятельность на уроке </w:t>
            </w:r>
          </w:p>
          <w:p w:rsidR="00B50742" w:rsidRPr="009355E2" w:rsidRDefault="00B50742" w:rsidP="00C978C6">
            <w:pPr>
              <w:tabs>
                <w:tab w:val="left" w:pos="549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964" w:type="pct"/>
            <w:tcBorders>
              <w:top w:val="single" w:sz="8" w:space="0" w:color="2976A4"/>
            </w:tcBorders>
          </w:tcPr>
          <w:p w:rsidR="00724A2A" w:rsidRPr="009355E2" w:rsidRDefault="00B50742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Ресурсы</w:t>
            </w:r>
          </w:p>
        </w:tc>
      </w:tr>
      <w:tr w:rsidR="00724A2A" w:rsidRPr="009355E2" w:rsidTr="002774FF">
        <w:trPr>
          <w:trHeight w:val="404"/>
        </w:trPr>
        <w:tc>
          <w:tcPr>
            <w:tcW w:w="1000" w:type="pct"/>
          </w:tcPr>
          <w:p w:rsidR="00724A2A" w:rsidRPr="009355E2" w:rsidRDefault="00B50742" w:rsidP="00C9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>Начало урока</w:t>
            </w: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GB"/>
              </w:rPr>
              <w:t>:</w:t>
            </w:r>
          </w:p>
          <w:p w:rsidR="00724A2A" w:rsidRPr="009355E2" w:rsidRDefault="00724A2A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3036" w:type="pct"/>
            <w:gridSpan w:val="6"/>
          </w:tcPr>
          <w:p w:rsidR="00BB1519" w:rsidRDefault="00920195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(К) </w:t>
            </w:r>
            <w:r w:rsidR="00353E95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Создание </w:t>
            </w:r>
            <w:proofErr w:type="spellStart"/>
            <w:r w:rsidR="00353E95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колл</w:t>
            </w:r>
            <w:r w:rsidR="007F02CC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аборативной</w:t>
            </w:r>
            <w:proofErr w:type="spellEnd"/>
            <w:r w:rsidR="007F02CC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среды</w:t>
            </w:r>
          </w:p>
          <w:p w:rsidR="00CE54DB" w:rsidRPr="009355E2" w:rsidRDefault="00BB1519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«У природы нет плохой погоды»</w:t>
            </w:r>
          </w:p>
          <w:p w:rsidR="004D612B" w:rsidRPr="009355E2" w:rsidRDefault="004D612B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Ребята, посмотрите в окно. Какой с</w:t>
            </w:r>
            <w:r w:rsidR="00853941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одня день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?(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нежный, морозный, </w:t>
            </w:r>
            <w:r w:rsidR="00853941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рый, светлый, солнечный) -</w:t>
            </w:r>
            <w:r w:rsidR="00853941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кое настроение вызывает у вас такая погода? </w:t>
            </w:r>
          </w:p>
          <w:p w:rsidR="00087D51" w:rsidRDefault="004D612B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="00853941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 знаете, что надо сделать, чтобы улучшилось настроение, чтобы на душе было тепло и спокойно? Надо улыбнуться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и послушать музыку.</w:t>
            </w:r>
          </w:p>
          <w:p w:rsidR="00087D51" w:rsidRPr="009355E2" w:rsidRDefault="00087D5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(К) Упражнение – стартер. </w:t>
            </w:r>
            <w:r w:rsidR="00BB1519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«Год-живописец»</w:t>
            </w:r>
          </w:p>
          <w:p w:rsidR="00810063" w:rsidRPr="009355E2" w:rsidRDefault="0072603F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</w:t>
            </w:r>
            <w:r w:rsidR="004D612B"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Ч</w:t>
            </w:r>
            <w:r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итаю</w:t>
            </w:r>
            <w:r w:rsidR="00853941"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 стихотворение Л</w:t>
            </w:r>
            <w:proofErr w:type="gramStart"/>
            <w:r w:rsidR="00B33BCA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 xml:space="preserve"> </w:t>
            </w:r>
            <w:r w:rsidR="00853941"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.</w:t>
            </w:r>
            <w:proofErr w:type="gramEnd"/>
            <w:r w:rsidR="00853941"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Слуцкой «Год-</w:t>
            </w:r>
            <w:r w:rsidR="004D612B"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ж</w:t>
            </w:r>
            <w:r w:rsidR="00853941" w:rsidRPr="009355E2">
              <w:rPr>
                <w:rFonts w:ascii="Times New Roman" w:hAnsi="Times New Roman" w:cs="Times New Roman"/>
                <w:i/>
                <w:sz w:val="28"/>
                <w:szCs w:val="28"/>
                <w:lang w:eastAsia="en-GB"/>
              </w:rPr>
              <w:t>ивописец»</w:t>
            </w:r>
            <w:r w:rsidR="00853941" w:rsidRPr="009355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)</w:t>
            </w:r>
          </w:p>
          <w:p w:rsidR="009573B1" w:rsidRPr="009355E2" w:rsidRDefault="009573B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Вот белый лист.</w:t>
            </w:r>
            <w:r w:rsidR="00B33BCA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И угольком</w:t>
            </w:r>
          </w:p>
          <w:p w:rsidR="009573B1" w:rsidRPr="009355E2" w:rsidRDefault="009573B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има рисует лес и дом.</w:t>
            </w:r>
          </w:p>
          <w:p w:rsidR="009573B1" w:rsidRPr="009355E2" w:rsidRDefault="009573B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Потом весенняя капель</w:t>
            </w:r>
          </w:p>
          <w:p w:rsidR="009573B1" w:rsidRPr="009355E2" w:rsidRDefault="009573B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Свою добавит акварель</w:t>
            </w:r>
          </w:p>
          <w:p w:rsidR="009573B1" w:rsidRPr="009355E2" w:rsidRDefault="009573B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Раскрасит все.</w:t>
            </w:r>
            <w:r w:rsidR="00B33BCA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И в свой черед</w:t>
            </w:r>
          </w:p>
          <w:p w:rsidR="009573B1" w:rsidRPr="009355E2" w:rsidRDefault="0085394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Х</w:t>
            </w:r>
            <w:r w:rsidR="009573B1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удожник</w:t>
            </w: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-лето к нам придет,</w:t>
            </w:r>
          </w:p>
          <w:p w:rsidR="00853941" w:rsidRPr="009355E2" w:rsidRDefault="0085394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Чтоб краской масляной опять</w:t>
            </w:r>
          </w:p>
          <w:p w:rsidR="00853941" w:rsidRPr="009355E2" w:rsidRDefault="0085394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Вокруг пейзажи расписать.</w:t>
            </w:r>
          </w:p>
          <w:p w:rsidR="00853941" w:rsidRPr="009355E2" w:rsidRDefault="0085394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А осень, оценив работу,</w:t>
            </w:r>
          </w:p>
          <w:p w:rsidR="0072603F" w:rsidRPr="009355E2" w:rsidRDefault="0085394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Холсты обрамит позолотой</w:t>
            </w:r>
            <w:r w:rsidR="0072603F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.</w:t>
            </w:r>
          </w:p>
          <w:p w:rsidR="0072603F" w:rsidRPr="009355E2" w:rsidRDefault="0072603F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-</w:t>
            </w:r>
            <w:r w:rsidR="00402656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к вы думаете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r w:rsidR="00D86D14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 чем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это стихотворение?</w:t>
            </w:r>
          </w:p>
          <w:p w:rsidR="006E0990" w:rsidRPr="00087D51" w:rsidRDefault="00087D5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r w:rsidR="005517D2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осмотрите на рисунок, ч</w:t>
            </w:r>
            <w:r w:rsidR="006C6CD1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о на нем изображено? (изменении</w:t>
            </w:r>
            <w:r w:rsidR="005517D2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огоды в разное время года)</w:t>
            </w:r>
          </w:p>
          <w:p w:rsidR="006E0990" w:rsidRPr="009355E2" w:rsidRDefault="00E735A2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E0990" w:rsidRPr="00935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оложите, о чём мы будем говорить сегодня  на уроке (о погоде в разные времена года</w:t>
            </w:r>
            <w:r w:rsidRPr="009355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C6CD1" w:rsidRPr="009355E2" w:rsidRDefault="006C6CD1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так, тема сегодняшнего урока  «Что такое погода».</w:t>
            </w:r>
          </w:p>
          <w:p w:rsidR="002774FF" w:rsidRPr="002774FF" w:rsidRDefault="006C6CD1" w:rsidP="00277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9355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GB"/>
              </w:rPr>
              <w:lastRenderedPageBreak/>
              <w:t>Трёхязычие</w:t>
            </w:r>
            <w:proofErr w:type="spellEnd"/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t xml:space="preserve">: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года - </w:t>
            </w:r>
            <w:proofErr w:type="spellStart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ауарайы</w:t>
            </w:r>
            <w:proofErr w:type="spellEnd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–</w:t>
            </w:r>
            <w:proofErr w:type="gramStart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weather</w:t>
            </w:r>
            <w:proofErr w:type="gramEnd"/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Времена года –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  <w:t xml:space="preserve">жыл мезгілдері – </w:t>
            </w: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seasons</w:t>
            </w:r>
          </w:p>
        </w:tc>
        <w:tc>
          <w:tcPr>
            <w:tcW w:w="964" w:type="pct"/>
          </w:tcPr>
          <w:p w:rsidR="005E0100" w:rsidRPr="009355E2" w:rsidRDefault="005E0100" w:rsidP="00C978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3941" w:rsidRPr="009355E2" w:rsidRDefault="00853941" w:rsidP="00C978C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55E2">
              <w:rPr>
                <w:color w:val="000000"/>
                <w:sz w:val="28"/>
                <w:szCs w:val="28"/>
              </w:rPr>
              <w:t>Аудиозапись</w:t>
            </w:r>
          </w:p>
          <w:p w:rsidR="00853941" w:rsidRPr="009355E2" w:rsidRDefault="004D612B" w:rsidP="00C978C6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355E2">
              <w:rPr>
                <w:color w:val="000000"/>
                <w:sz w:val="28"/>
                <w:szCs w:val="28"/>
              </w:rPr>
              <w:t>А. Фрейндлих</w:t>
            </w:r>
            <w:r w:rsidR="00B33BCA">
              <w:rPr>
                <w:color w:val="000000"/>
                <w:sz w:val="28"/>
                <w:szCs w:val="28"/>
              </w:rPr>
              <w:t xml:space="preserve"> </w:t>
            </w:r>
            <w:r w:rsidRPr="009355E2">
              <w:rPr>
                <w:color w:val="000000"/>
                <w:sz w:val="28"/>
                <w:szCs w:val="28"/>
              </w:rPr>
              <w:t>«У природы нет плохой погоды</w:t>
            </w:r>
            <w:r w:rsidR="0072603F" w:rsidRPr="009355E2">
              <w:rPr>
                <w:color w:val="000000"/>
                <w:sz w:val="28"/>
                <w:szCs w:val="28"/>
              </w:rPr>
              <w:t>»</w:t>
            </w:r>
          </w:p>
          <w:p w:rsidR="00853941" w:rsidRPr="009355E2" w:rsidRDefault="0085394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53941" w:rsidRPr="009355E2" w:rsidRDefault="0085394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53941" w:rsidRPr="009355E2" w:rsidRDefault="0085394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53941" w:rsidRPr="009355E2" w:rsidRDefault="0085394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415AD" w:rsidRPr="009355E2" w:rsidRDefault="001415AD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853941" w:rsidRPr="009355E2" w:rsidRDefault="00853941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Pr="009355E2" w:rsidRDefault="009355E2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Pr="009355E2" w:rsidRDefault="009355E2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Pr="009355E2" w:rsidRDefault="009355E2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Pr="009355E2" w:rsidRDefault="009355E2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Pr="009355E2" w:rsidRDefault="009355E2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24A2A" w:rsidRPr="009355E2" w:rsidRDefault="0015778E" w:rsidP="00C978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F906455" wp14:editId="1165FA02">
                  <wp:extent cx="1201479" cy="901109"/>
                  <wp:effectExtent l="0" t="0" r="0" b="0"/>
                  <wp:docPr id="8" name="Рисунок 8" descr="C:\Users\Сания\Desktop\hq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ания\Desktop\hq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46" cy="903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A2A" w:rsidRPr="009355E2" w:rsidTr="00C978C6">
        <w:trPr>
          <w:trHeight w:val="640"/>
        </w:trPr>
        <w:tc>
          <w:tcPr>
            <w:tcW w:w="1000" w:type="pct"/>
          </w:tcPr>
          <w:p w:rsidR="00724A2A" w:rsidRPr="009355E2" w:rsidRDefault="00B50742" w:rsidP="00C97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 xml:space="preserve">Середина урока </w:t>
            </w:r>
          </w:p>
          <w:p w:rsidR="00724A2A" w:rsidRPr="009355E2" w:rsidRDefault="00724A2A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36" w:type="pct"/>
            <w:gridSpan w:val="6"/>
          </w:tcPr>
          <w:p w:rsidR="00920195" w:rsidRPr="009355E2" w:rsidRDefault="00920195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Г) Деление на группы по временам года.</w:t>
            </w:r>
          </w:p>
          <w:p w:rsidR="00920195" w:rsidRPr="009355E2" w:rsidRDefault="00920195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Ребята, нам сейчас необходимо поделиться на группы согласно тому, в какое время года вы родились. Садитесь за </w:t>
            </w:r>
            <w:r w:rsidR="003B46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арты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на которых написаны времена года. ( Раскладываю на четыре парты карточки с названиями времен года).</w:t>
            </w:r>
          </w:p>
          <w:p w:rsidR="002B40CB" w:rsidRPr="009355E2" w:rsidRDefault="00920195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 Посчитайте, сколько детей родилось летом, зимой, весной, осенью.</w:t>
            </w:r>
          </w:p>
          <w:p w:rsidR="00DA0DB6" w:rsidRDefault="00DA0DB6" w:rsidP="00382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DA0DB6" w:rsidRDefault="003824F0" w:rsidP="003824F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Г) Задание 1.</w:t>
            </w: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«</w:t>
            </w:r>
            <w:r w:rsidR="00DA0DB6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Времена го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»</w:t>
            </w:r>
          </w:p>
          <w:p w:rsidR="00DA0DB6" w:rsidRPr="003B4689" w:rsidRDefault="00DA0DB6" w:rsidP="0038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</w:pPr>
            <w:r w:rsidRPr="003B4689">
              <w:rPr>
                <w:rFonts w:ascii="Times New Roman" w:hAnsi="Times New Roman" w:cs="Times New Roman"/>
                <w:sz w:val="28"/>
                <w:szCs w:val="28"/>
                <w:u w:val="single"/>
                <w:lang w:eastAsia="en-GB"/>
              </w:rPr>
              <w:t>Работа с учебником</w:t>
            </w:r>
          </w:p>
          <w:p w:rsidR="003824F0" w:rsidRPr="00DA0DB6" w:rsidRDefault="00DA0DB6" w:rsidP="0038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пределите, что характерно для каждого времени года.</w:t>
            </w:r>
            <w:r w:rsidR="0036325F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</w:t>
            </w:r>
            <w:r w:rsidR="003824F0" w:rsidRPr="00DA0DB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ставить небольшой рассказ о своем времени года и чем занимается человек в данное время года</w:t>
            </w:r>
            <w:r w:rsidR="0099263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</w:t>
            </w:r>
            <w:r w:rsidR="003824F0" w:rsidRPr="00DA0DB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описать  </w:t>
            </w:r>
            <w:r w:rsidR="00A4123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3824F0" w:rsidRPr="00DA0DB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погоду  </w:t>
            </w:r>
            <w:r w:rsidR="00CD30FE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своей местности </w:t>
            </w:r>
            <w:r w:rsidR="003B4689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3824F0" w:rsidRPr="00DA0DB6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используя  условные обозначения.</w:t>
            </w:r>
          </w:p>
          <w:p w:rsidR="003824F0" w:rsidRDefault="003824F0" w:rsidP="0038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Ученики</w:t>
            </w:r>
            <w:r w:rsidR="001234B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выступают по одному человеку от группы). </w:t>
            </w:r>
          </w:p>
          <w:p w:rsidR="003824F0" w:rsidRPr="00F34A70" w:rsidRDefault="003824F0" w:rsidP="00382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tbl>
            <w:tblPr>
              <w:tblW w:w="58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3543"/>
            </w:tblGrid>
            <w:tr w:rsidR="00DA0DB6" w:rsidRPr="00BA3FB6" w:rsidTr="00A97118">
              <w:tc>
                <w:tcPr>
                  <w:tcW w:w="2296" w:type="dxa"/>
                  <w:shd w:val="clear" w:color="auto" w:fill="auto"/>
                </w:tcPr>
                <w:p w:rsidR="00DA0DB6" w:rsidRPr="00BA3FB6" w:rsidRDefault="00DA0DB6" w:rsidP="00305C91">
                  <w:pPr>
                    <w:framePr w:hSpace="180" w:wrap="around" w:vAnchor="text" w:hAnchor="text" w:x="-459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A3FB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DA0DB6" w:rsidRPr="00BA3FB6" w:rsidRDefault="00DA0DB6" w:rsidP="00305C91">
                  <w:pPr>
                    <w:framePr w:hSpace="180" w:wrap="around" w:vAnchor="text" w:hAnchor="text" w:x="-459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BA3FB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ескрипторы </w:t>
                  </w:r>
                </w:p>
              </w:tc>
            </w:tr>
            <w:tr w:rsidR="00DA0DB6" w:rsidRPr="00BA3FB6" w:rsidTr="00A97118">
              <w:tc>
                <w:tcPr>
                  <w:tcW w:w="2296" w:type="dxa"/>
                  <w:shd w:val="clear" w:color="auto" w:fill="auto"/>
                </w:tcPr>
                <w:p w:rsidR="00DA0DB6" w:rsidRPr="004417FE" w:rsidRDefault="006F7101" w:rsidP="00305C91">
                  <w:pPr>
                    <w:framePr w:hSpace="180" w:wrap="around" w:vAnchor="text" w:hAnchor="text" w:x="-459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</w:t>
                  </w:r>
                  <w:r w:rsidR="002548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ставляет </w:t>
                  </w:r>
                  <w:r w:rsidR="003B468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рассказ </w:t>
                  </w:r>
                  <w:r w:rsidR="00DA0DB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 временах года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DA0DB6" w:rsidRDefault="00DA0DB6" w:rsidP="00305C91">
                  <w:pPr>
                    <w:framePr w:hSpace="180" w:wrap="around" w:vAnchor="text" w:hAnchor="text" w:x="-459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5A465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1. </w:t>
                  </w:r>
                  <w:r w:rsidR="0025484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пределяет признаки </w:t>
                  </w:r>
                  <w:r w:rsidRPr="005A465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каждого времени года</w:t>
                  </w:r>
                </w:p>
                <w:p w:rsidR="00DA0DB6" w:rsidRDefault="0025484C" w:rsidP="00305C91">
                  <w:pPr>
                    <w:framePr w:hSpace="180" w:wrap="around" w:vAnchor="text" w:hAnchor="text" w:x="-459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</w:t>
                  </w:r>
                  <w:r w:rsidR="00DA0DB6" w:rsidRPr="005A4653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 Сравнивает деятельность людей в разное время года</w:t>
                  </w:r>
                </w:p>
                <w:p w:rsidR="0036325F" w:rsidRPr="00BA3FB6" w:rsidRDefault="0025484C" w:rsidP="00305C91">
                  <w:pPr>
                    <w:framePr w:hSpace="180" w:wrap="around" w:vAnchor="text" w:hAnchor="text" w:x="-459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</w:t>
                  </w:r>
                  <w:r w:rsidR="00A70C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proofErr w:type="gramStart"/>
                  <w:r w:rsidR="00A70C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Описывает  </w:t>
                  </w:r>
                  <w:r w:rsidR="003632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году используя</w:t>
                  </w:r>
                  <w:proofErr w:type="gramEnd"/>
                  <w:r w:rsidR="003632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A70C9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36325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условные обозначения.</w:t>
                  </w:r>
                </w:p>
              </w:tc>
            </w:tr>
          </w:tbl>
          <w:p w:rsidR="00A97118" w:rsidRPr="00BA3FB6" w:rsidRDefault="00A97118" w:rsidP="00A97118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ФО</w:t>
            </w:r>
            <w:r w:rsidRPr="00BA3FB6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 </w:t>
            </w:r>
            <w:r w:rsidRPr="00FA07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="00655F2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Сигналы  рукой</w:t>
            </w:r>
            <w:r w:rsidRPr="00FA07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»</w:t>
            </w:r>
            <w:r w:rsidR="006F71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(</w:t>
            </w:r>
            <w:r w:rsidR="000D6EB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обозначающие понимание или непонимание материала</w:t>
            </w:r>
            <w:r w:rsidR="006F710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)</w:t>
            </w:r>
          </w:p>
          <w:p w:rsidR="0036325F" w:rsidRPr="003B4689" w:rsidRDefault="0036325F" w:rsidP="003B4689">
            <w:pPr>
              <w:tabs>
                <w:tab w:val="left" w:pos="510"/>
                <w:tab w:val="left" w:pos="2025"/>
                <w:tab w:val="left" w:pos="399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>(</w:t>
            </w:r>
            <w:r w:rsidRPr="00BA3FB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 xml:space="preserve">К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>Задание</w:t>
            </w:r>
            <w:r w:rsidRPr="00BA3FB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 xml:space="preserve"> </w:t>
            </w:r>
            <w:r w:rsidR="001C560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>2.</w:t>
            </w:r>
            <w:r w:rsidR="002539E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>«Приметы</w:t>
            </w:r>
            <w:r w:rsidRPr="00BA3FB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>»</w:t>
            </w:r>
          </w:p>
          <w:p w:rsidR="0036325F" w:rsidRDefault="006E1B84" w:rsidP="0036325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GB"/>
              </w:rPr>
            </w:pPr>
            <w:r>
              <w:rPr>
                <w:bCs/>
                <w:sz w:val="28"/>
                <w:szCs w:val="28"/>
                <w:lang w:eastAsia="en-GB"/>
              </w:rPr>
              <w:t xml:space="preserve">- Предсказывали </w:t>
            </w:r>
            <w:r w:rsidR="0036325F" w:rsidRPr="00BA3FB6">
              <w:rPr>
                <w:bCs/>
                <w:sz w:val="28"/>
                <w:szCs w:val="28"/>
                <w:lang w:eastAsia="en-GB"/>
              </w:rPr>
              <w:t>погоду давно, когда не было науки</w:t>
            </w:r>
            <w:r w:rsidR="0036325F">
              <w:rPr>
                <w:bCs/>
                <w:sz w:val="28"/>
                <w:szCs w:val="28"/>
                <w:lang w:eastAsia="en-GB"/>
              </w:rPr>
              <w:t>, изучающей погоду</w:t>
            </w:r>
            <w:r w:rsidR="0036325F" w:rsidRPr="00BA3FB6">
              <w:rPr>
                <w:bCs/>
                <w:sz w:val="28"/>
                <w:szCs w:val="28"/>
                <w:lang w:eastAsia="en-GB"/>
              </w:rPr>
              <w:t xml:space="preserve">. В древние времена погоду предсказывали по народным приметам, например, если </w:t>
            </w:r>
            <w:r w:rsidR="0015778E">
              <w:rPr>
                <w:bCs/>
                <w:sz w:val="28"/>
                <w:szCs w:val="28"/>
                <w:lang w:eastAsia="en-GB"/>
              </w:rPr>
              <w:t>из трубы дым валит пр</w:t>
            </w:r>
            <w:r w:rsidR="002539E7">
              <w:rPr>
                <w:bCs/>
                <w:sz w:val="28"/>
                <w:szCs w:val="28"/>
                <w:lang w:eastAsia="en-GB"/>
              </w:rPr>
              <w:t>я</w:t>
            </w:r>
            <w:r w:rsidR="0015778E">
              <w:rPr>
                <w:bCs/>
                <w:sz w:val="28"/>
                <w:szCs w:val="28"/>
                <w:lang w:eastAsia="en-GB"/>
              </w:rPr>
              <w:t>мо</w:t>
            </w:r>
            <w:r w:rsidR="002539E7">
              <w:rPr>
                <w:bCs/>
                <w:sz w:val="28"/>
                <w:szCs w:val="28"/>
                <w:lang w:eastAsia="en-GB"/>
              </w:rPr>
              <w:t xml:space="preserve">, то </w:t>
            </w:r>
            <w:r w:rsidR="00117E3A">
              <w:rPr>
                <w:bCs/>
                <w:sz w:val="28"/>
                <w:szCs w:val="28"/>
                <w:lang w:eastAsia="en-GB"/>
              </w:rPr>
              <w:t xml:space="preserve">будет </w:t>
            </w:r>
            <w:r w:rsidR="002539E7">
              <w:rPr>
                <w:bCs/>
                <w:sz w:val="28"/>
                <w:szCs w:val="28"/>
                <w:lang w:eastAsia="en-GB"/>
              </w:rPr>
              <w:t>сильный мороз</w:t>
            </w:r>
            <w:r w:rsidR="0036325F" w:rsidRPr="00BA3FB6">
              <w:rPr>
                <w:bCs/>
                <w:sz w:val="28"/>
                <w:szCs w:val="28"/>
                <w:lang w:eastAsia="en-GB"/>
              </w:rPr>
              <w:t xml:space="preserve">. </w:t>
            </w:r>
          </w:p>
          <w:p w:rsidR="0036325F" w:rsidRPr="00FF0598" w:rsidRDefault="0036325F" w:rsidP="0036325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  <w:szCs w:val="28"/>
                <w:lang w:eastAsia="en-GB"/>
              </w:rPr>
            </w:pPr>
            <w:r>
              <w:rPr>
                <w:bCs/>
                <w:sz w:val="28"/>
                <w:szCs w:val="28"/>
                <w:lang w:eastAsia="en-GB"/>
              </w:rPr>
              <w:t>-Какие приметы погоды вы знаете? (</w:t>
            </w:r>
            <w:r w:rsidR="005D6A60">
              <w:rPr>
                <w:bCs/>
                <w:i/>
                <w:sz w:val="28"/>
                <w:szCs w:val="28"/>
                <w:lang w:eastAsia="en-GB"/>
              </w:rPr>
              <w:t>3</w:t>
            </w:r>
            <w:r w:rsidR="00117E3A">
              <w:rPr>
                <w:bCs/>
                <w:i/>
                <w:sz w:val="28"/>
                <w:szCs w:val="28"/>
                <w:lang w:eastAsia="en-GB"/>
              </w:rPr>
              <w:t xml:space="preserve"> </w:t>
            </w:r>
            <w:r w:rsidRPr="00FF0598">
              <w:rPr>
                <w:bCs/>
                <w:i/>
                <w:sz w:val="28"/>
                <w:szCs w:val="28"/>
                <w:lang w:eastAsia="en-GB"/>
              </w:rPr>
              <w:t>учащихся подготовили сообщения</w:t>
            </w:r>
            <w:r>
              <w:rPr>
                <w:bCs/>
                <w:i/>
                <w:sz w:val="28"/>
                <w:szCs w:val="28"/>
                <w:lang w:eastAsia="en-GB"/>
              </w:rPr>
              <w:t xml:space="preserve"> о народных приметах погоды с помощью родителей)</w:t>
            </w:r>
          </w:p>
          <w:p w:rsidR="0036325F" w:rsidRPr="00BA3FB6" w:rsidRDefault="0036325F" w:rsidP="0036325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lang w:eastAsia="en-GB"/>
              </w:rPr>
            </w:pPr>
            <w:r>
              <w:rPr>
                <w:bCs/>
                <w:sz w:val="28"/>
                <w:szCs w:val="28"/>
                <w:lang w:eastAsia="en-GB"/>
              </w:rPr>
              <w:t>-</w:t>
            </w:r>
            <w:r w:rsidRPr="00BA3FB6">
              <w:rPr>
                <w:bCs/>
                <w:sz w:val="28"/>
                <w:szCs w:val="28"/>
                <w:lang w:eastAsia="en-GB"/>
              </w:rPr>
              <w:t xml:space="preserve">Научное предсказание погоды называется прогноз погоды. </w:t>
            </w:r>
            <w:r w:rsidR="002539E7">
              <w:rPr>
                <w:bCs/>
                <w:sz w:val="28"/>
                <w:szCs w:val="28"/>
                <w:lang w:eastAsia="en-GB"/>
              </w:rPr>
              <w:t>Его составляют для нас синоптики</w:t>
            </w:r>
            <w:r>
              <w:rPr>
                <w:bCs/>
                <w:sz w:val="28"/>
                <w:szCs w:val="28"/>
                <w:lang w:eastAsia="en-GB"/>
              </w:rPr>
              <w:t>.</w:t>
            </w:r>
          </w:p>
          <w:p w:rsidR="00D22EA3" w:rsidRDefault="002539E7" w:rsidP="003632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 xml:space="preserve"> </w:t>
            </w:r>
            <w:r w:rsidR="0036325F" w:rsidRPr="002539E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eastAsia="en-GB"/>
              </w:rPr>
              <w:t xml:space="preserve">(К) </w:t>
            </w:r>
            <w:r w:rsidR="001C5603" w:rsidRPr="002539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Задание 3</w:t>
            </w:r>
            <w:r w:rsidR="00D22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Прогноз погоды</w:t>
            </w:r>
            <w:proofErr w:type="gramStart"/>
            <w:r w:rsidR="00D22E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proofErr w:type="gramEnd"/>
          </w:p>
          <w:p w:rsidR="0036325F" w:rsidRPr="002539E7" w:rsidRDefault="001C5603" w:rsidP="003632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36325F" w:rsidRPr="002539E7">
              <w:rPr>
                <w:rFonts w:ascii="Times New Roman" w:hAnsi="Times New Roman" w:cs="Times New Roman"/>
                <w:bCs/>
                <w:sz w:val="28"/>
                <w:szCs w:val="28"/>
              </w:rPr>
              <w:t>Прослушайте прогноз погоды.</w:t>
            </w:r>
          </w:p>
          <w:p w:rsidR="0036325F" w:rsidRPr="002539E7" w:rsidRDefault="0036325F" w:rsidP="0036325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Какие признаки погоды описывал телеведущий?</w:t>
            </w:r>
          </w:p>
          <w:p w:rsidR="002539E7" w:rsidRPr="002539E7" w:rsidRDefault="002539E7" w:rsidP="002539E7">
            <w:pPr>
              <w:pStyle w:val="a7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/>
                <w:bCs/>
                <w:sz w:val="28"/>
                <w:szCs w:val="28"/>
              </w:rPr>
              <w:t>Осадки</w:t>
            </w:r>
          </w:p>
          <w:p w:rsidR="0036325F" w:rsidRPr="002539E7" w:rsidRDefault="002539E7" w:rsidP="0036325F">
            <w:pPr>
              <w:pStyle w:val="a7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/>
                <w:bCs/>
                <w:sz w:val="28"/>
                <w:szCs w:val="28"/>
              </w:rPr>
              <w:t>Облачность</w:t>
            </w:r>
          </w:p>
          <w:p w:rsidR="002539E7" w:rsidRPr="002539E7" w:rsidRDefault="002539E7" w:rsidP="002539E7">
            <w:pPr>
              <w:pStyle w:val="a7"/>
              <w:widowControl w:val="0"/>
              <w:numPr>
                <w:ilvl w:val="0"/>
                <w:numId w:val="6"/>
              </w:numPr>
              <w:suppressAutoHyphens/>
              <w:autoSpaceDN w:val="0"/>
              <w:spacing w:after="0" w:line="240" w:lineRule="auto"/>
              <w:contextualSpacing w:val="0"/>
              <w:jc w:val="both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/>
                <w:bCs/>
                <w:sz w:val="28"/>
                <w:szCs w:val="28"/>
              </w:rPr>
              <w:t>Направление ветра</w:t>
            </w:r>
          </w:p>
          <w:p w:rsidR="002539E7" w:rsidRPr="0028309D" w:rsidRDefault="0036325F" w:rsidP="002539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</w:pPr>
            <w:r w:rsidRPr="002539E7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  <w:lang w:eastAsia="en-GB"/>
              </w:rPr>
              <w:t>-</w:t>
            </w:r>
            <w:r w:rsidR="002539E7" w:rsidRPr="0028309D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eastAsia="en-GB"/>
              </w:rPr>
              <w:t xml:space="preserve"> Проблемный вопрос</w:t>
            </w:r>
          </w:p>
          <w:p w:rsidR="002539E7" w:rsidRPr="00BA3FB6" w:rsidRDefault="002539E7" w:rsidP="002539E7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BA3FB6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Для чего нужно знать прогноз погоды? </w:t>
            </w:r>
            <w:r w:rsidR="00D22EA3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Какой деятельностью можно заниматься, зная прогноз погоды? </w:t>
            </w:r>
            <w:r w:rsidRPr="00BA3FB6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(Заслушиваются ответы учащихся)</w:t>
            </w:r>
          </w:p>
          <w:p w:rsidR="00781C5C" w:rsidRDefault="00781C5C" w:rsidP="00781C5C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К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– Как вы думаете, одинаковая ли погода в один день на всей территории нашей страны? </w:t>
            </w:r>
          </w:p>
          <w:p w:rsidR="00781C5C" w:rsidRPr="00B7346E" w:rsidRDefault="00781C5C" w:rsidP="00781C5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-Найдите ответ на этот вопрос в учебнике в рубрике «Знаешь ли ты?»</w:t>
            </w:r>
            <w:r w:rsidR="005D6A60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и составьте прогноз погоды своей местности.</w:t>
            </w:r>
          </w:p>
          <w:p w:rsidR="00781C5C" w:rsidRPr="00A41239" w:rsidRDefault="00C73344" w:rsidP="00A41239">
            <w:pPr>
              <w:tabs>
                <w:tab w:val="left" w:pos="1095"/>
              </w:tabs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C733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ФО</w:t>
            </w:r>
            <w:r w:rsidR="00AA1894" w:rsidRPr="00A4123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:</w:t>
            </w:r>
            <w:r w:rsidR="00A41239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A41239" w:rsidRPr="00FA07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r w:rsidR="00FA07DA" w:rsidRPr="00FA07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Словесная похвала</w:t>
            </w:r>
            <w:r w:rsidR="00A41239" w:rsidRPr="00FA07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»</w:t>
            </w:r>
            <w:r w:rsidR="005D6A6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(</w:t>
            </w:r>
            <w:r w:rsidR="00710A03" w:rsidRPr="00710A03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устная обратная связь и указать на ошибки недочеты</w:t>
            </w:r>
            <w:r w:rsidR="005D6A60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)</w:t>
            </w:r>
          </w:p>
          <w:p w:rsidR="001C5603" w:rsidRDefault="001C5603" w:rsidP="001C5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Физкультминут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«Времена года»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В году четыре времени (показать 4 пальца правой руки)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И все они дружны (ладони обхватывают друг друга).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И эти четыре времени (обхватывают 4 пальца левой руки).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Ребята знать должны! (указательный палец приставить ко лбу).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Зимой год начинается, все снегом покрывается (присесть, развести р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в стороны).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Весною продолжается,  листочки появляются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зобразить руками листья).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Летом солнце греет, (руки вытянуть вверх)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А листья зеленеют (слегка покачивать ладонями).</w:t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Осенью листва желтеет, ветерок сорвет ее (руки опустить вниз, качать из стороны и сторону)</w:t>
            </w:r>
          </w:p>
          <w:p w:rsidR="00A97118" w:rsidRPr="009355E2" w:rsidRDefault="00A97118" w:rsidP="00A97118">
            <w:pPr>
              <w:tabs>
                <w:tab w:val="left" w:pos="528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И по полям разве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97118" w:rsidRPr="009355E2" w:rsidRDefault="00A97118" w:rsidP="00A971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А после осени опять зима год будет продолжать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ходьба на месте).</w:t>
            </w:r>
          </w:p>
          <w:p w:rsidR="00952A73" w:rsidRPr="004E69C2" w:rsidRDefault="00952A73" w:rsidP="00C978C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B33BCA" w:rsidRDefault="0060471D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355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(Г) Задание</w:t>
            </w:r>
            <w:r w:rsidR="00D22EA3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4</w:t>
            </w:r>
            <w:r w:rsidR="00D674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Pr="009355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«Мое любимое занятие»</w:t>
            </w:r>
          </w:p>
          <w:p w:rsidR="00B33BCA" w:rsidRPr="00D67489" w:rsidRDefault="00B33BCA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D67489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Определить досуговую деятельность и инсценировать ее.</w:t>
            </w:r>
          </w:p>
          <w:p w:rsidR="0060471D" w:rsidRPr="009355E2" w:rsidRDefault="0060471D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Ребята, сейчас вам необходимо 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ценировать занятие, которым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A7321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ите</w:t>
            </w:r>
            <w:r w:rsidR="003F3B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ниматься зимой (весной, летом, осенью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ля каждой группы</w:t>
            </w:r>
            <w:r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.</w:t>
            </w:r>
          </w:p>
          <w:p w:rsidR="00473F06" w:rsidRPr="009355E2" w:rsidRDefault="00A73214" w:rsidP="00C978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(Ученики работают </w:t>
            </w:r>
            <w:r w:rsidR="00781C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группах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тупаю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.) </w:t>
            </w:r>
          </w:p>
          <w:tbl>
            <w:tblPr>
              <w:tblW w:w="64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4401"/>
            </w:tblGrid>
            <w:tr w:rsidR="00473F06" w:rsidRPr="009355E2" w:rsidTr="003B4689">
              <w:trPr>
                <w:trHeight w:val="175"/>
              </w:trPr>
              <w:tc>
                <w:tcPr>
                  <w:tcW w:w="2032" w:type="dxa"/>
                  <w:shd w:val="clear" w:color="auto" w:fill="auto"/>
                </w:tcPr>
                <w:p w:rsidR="00473F06" w:rsidRPr="009355E2" w:rsidRDefault="00473F06" w:rsidP="00305C91">
                  <w:pPr>
                    <w:framePr w:hSpace="180" w:wrap="around" w:vAnchor="text" w:hAnchor="text" w:x="-459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5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473F06" w:rsidRPr="009355E2" w:rsidRDefault="00473F06" w:rsidP="00305C91">
                  <w:pPr>
                    <w:framePr w:hSpace="180" w:wrap="around" w:vAnchor="text" w:hAnchor="text" w:x="-459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9355E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Дескрипторы </w:t>
                  </w:r>
                </w:p>
              </w:tc>
            </w:tr>
            <w:tr w:rsidR="00473F06" w:rsidRPr="009355E2" w:rsidTr="003B4689">
              <w:trPr>
                <w:trHeight w:val="2592"/>
              </w:trPr>
              <w:tc>
                <w:tcPr>
                  <w:tcW w:w="2032" w:type="dxa"/>
                  <w:shd w:val="clear" w:color="auto" w:fill="auto"/>
                </w:tcPr>
                <w:p w:rsidR="003F3BAA" w:rsidRDefault="00B92BB7" w:rsidP="00305C91">
                  <w:pPr>
                    <w:framePr w:hSpace="180" w:wrap="around" w:vAnchor="text" w:hAnchor="text" w:x="-45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1.</w:t>
                  </w:r>
                  <w:r w:rsidR="003F3BAA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нсценируют</w:t>
                  </w:r>
                </w:p>
                <w:p w:rsidR="00473F06" w:rsidRPr="009355E2" w:rsidRDefault="00781C5C" w:rsidP="00305C91">
                  <w:pPr>
                    <w:framePr w:hSpace="180" w:wrap="around" w:vAnchor="text" w:hAnchor="text" w:x="-45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вид деятельности, которой можно</w:t>
                  </w:r>
                </w:p>
                <w:p w:rsidR="00473F06" w:rsidRPr="009355E2" w:rsidRDefault="00473F06" w:rsidP="00305C91">
                  <w:pPr>
                    <w:framePr w:hSpace="180" w:wrap="around" w:vAnchor="text" w:hAnchor="text" w:x="-459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9355E2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заниматься зимой (весной, летом, осенью).</w:t>
                  </w:r>
                </w:p>
                <w:p w:rsidR="00473F06" w:rsidRPr="009355E2" w:rsidRDefault="00473F06" w:rsidP="00305C91">
                  <w:pPr>
                    <w:framePr w:hSpace="180" w:wrap="around" w:vAnchor="text" w:hAnchor="text" w:x="-459" w:y="1"/>
                    <w:spacing w:after="0"/>
                    <w:suppressOverlap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1" w:type="dxa"/>
                  <w:shd w:val="clear" w:color="auto" w:fill="auto"/>
                </w:tcPr>
                <w:p w:rsidR="00D4682B" w:rsidRDefault="00781C5C" w:rsidP="00305C91">
                  <w:pPr>
                    <w:framePr w:hSpace="180" w:wrap="around" w:vAnchor="text" w:hAnchor="text" w:x="-459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FA07D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</w:t>
                  </w:r>
                  <w:r w:rsidR="003F3BA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</w:t>
                  </w:r>
                  <w:r w:rsidR="00FF1CE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ределяе</w:t>
                  </w:r>
                  <w:r w:rsidR="003F3BA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 досуговую деятельность</w:t>
                  </w:r>
                  <w:r w:rsidR="00D468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</w:t>
                  </w:r>
                </w:p>
                <w:p w:rsidR="00D4682B" w:rsidRDefault="00FA07DA" w:rsidP="00305C91">
                  <w:pPr>
                    <w:framePr w:hSpace="180" w:wrap="around" w:vAnchor="text" w:hAnchor="text" w:x="-459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.</w:t>
                  </w:r>
                  <w:r w:rsidR="00D4682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ходят соответствие с</w:t>
                  </w:r>
                  <w:r w:rsidR="00A861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временем года</w:t>
                  </w:r>
                  <w:proofErr w:type="gramStart"/>
                  <w:r w:rsidR="00A8616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="00781C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.</w:t>
                  </w:r>
                  <w:proofErr w:type="gramEnd"/>
                </w:p>
                <w:p w:rsidR="00781C5C" w:rsidRDefault="00FA07DA" w:rsidP="00305C91">
                  <w:pPr>
                    <w:framePr w:hSpace="180" w:wrap="around" w:vAnchor="text" w:hAnchor="text" w:x="-459" w:y="1"/>
                    <w:spacing w:after="0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3.И</w:t>
                  </w:r>
                  <w:r w:rsidR="00781C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</w:t>
                  </w:r>
                  <w:r w:rsidR="00C7334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</w:t>
                  </w:r>
                  <w:r w:rsidR="00781C5C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ценируют</w:t>
                  </w:r>
                </w:p>
                <w:p w:rsidR="00D4682B" w:rsidRDefault="00D4682B" w:rsidP="00305C91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FF1CE1" w:rsidRPr="00D4682B" w:rsidRDefault="00FF1CE1" w:rsidP="00305C91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  <w:p w:rsidR="00E56060" w:rsidRPr="00E56060" w:rsidRDefault="00E56060" w:rsidP="00305C91">
                  <w:pPr>
                    <w:framePr w:hSpace="180" w:wrap="around" w:vAnchor="text" w:hAnchor="text" w:x="-459" w:y="1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4E69C2" w:rsidRDefault="006B2D5A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C7334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ФО</w:t>
            </w:r>
            <w:r w:rsidR="00C7334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:</w:t>
            </w:r>
            <w:r w:rsidR="00FA07DA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3B4689" w:rsidRPr="00DC778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«</w:t>
            </w:r>
            <w:proofErr w:type="spellStart"/>
            <w:r w:rsidR="003B4689" w:rsidRPr="00DC778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Похвалюшка</w:t>
            </w:r>
            <w:proofErr w:type="spellEnd"/>
            <w:r w:rsidR="003B4689" w:rsidRPr="00DC778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>»</w:t>
            </w:r>
            <w:r w:rsidR="00D22EA3" w:rsidRPr="00DC778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A8616D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(</w:t>
            </w:r>
            <w:r w:rsidR="00FF1CE1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Ребята </w:t>
            </w:r>
            <w:r w:rsidR="00A8616D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получают: </w:t>
            </w:r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нежинк</w:t>
            </w:r>
            <w:proofErr w:type="gramStart"/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</w:t>
            </w:r>
            <w:r w:rsidR="00D22E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proofErr w:type="gramEnd"/>
            <w:r w:rsidR="00D22E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 группа </w:t>
            </w:r>
            <w:r w:rsidR="00FF1CE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зима</w:t>
            </w:r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листочек</w:t>
            </w:r>
            <w:r w:rsidR="00D22E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– группа </w:t>
            </w:r>
            <w:r w:rsidR="00FF1CE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сень</w:t>
            </w:r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 цветочек</w:t>
            </w:r>
            <w:r w:rsidR="00D22E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- группа </w:t>
            </w:r>
            <w:r w:rsidR="00FF1CE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лето</w:t>
            </w:r>
            <w:r w:rsidR="00D22E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, </w:t>
            </w:r>
            <w:r w:rsidR="00FF1CE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</w:t>
            </w:r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пельку</w:t>
            </w:r>
            <w:r w:rsidR="00D22EA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r w:rsidR="00FF1CE1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группа весна.</w:t>
            </w:r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p w:rsidR="007433BB" w:rsidRDefault="007433BB" w:rsidP="00743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B7346E" w:rsidRPr="007433BB" w:rsidRDefault="00F34A70" w:rsidP="007433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1259B0"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И</w:t>
            </w:r>
            <w:r w:rsidR="00714790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) </w:t>
            </w:r>
            <w:r w:rsidR="00B7346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(К</w:t>
            </w:r>
            <w:proofErr w:type="gramStart"/>
            <w:r w:rsidR="00B7346E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)</w:t>
            </w:r>
            <w:r w:rsidR="00D22EA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</w:t>
            </w:r>
            <w:proofErr w:type="gramEnd"/>
            <w:r w:rsidR="00D22EA3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адание 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«</w:t>
            </w:r>
            <w:r w:rsidR="002F71BB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Игр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»</w:t>
            </w:r>
            <w:r w:rsidR="00656867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</w:t>
            </w:r>
            <w:r w:rsidR="0071479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ебята,</w:t>
            </w:r>
            <w:r w:rsidR="002F71BB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осмотрите на рисунок, </w:t>
            </w:r>
            <w:r w:rsidR="001259B0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читайте текст и ответьте на вопрос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  <w:r w:rsidR="00714790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-В какие игры ты играешь в разное время года?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="00B7346E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Почему в разные времена года игры </w:t>
            </w:r>
            <w:r w:rsidR="002774FF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 </w:t>
            </w:r>
            <w:r w:rsidR="00B7346E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различны?</w:t>
            </w:r>
          </w:p>
          <w:p w:rsidR="00473F06" w:rsidRDefault="00B7346E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473F06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Ученики отвечают)</w:t>
            </w:r>
            <w:r w:rsidR="001259B0"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.</w:t>
            </w:r>
          </w:p>
          <w:p w:rsidR="00345555" w:rsidRDefault="00345555" w:rsidP="00BF2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F2DB5" w:rsidRDefault="00BF2DB5" w:rsidP="00BF2D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</w:t>
            </w:r>
            <w:r w:rsidR="002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</w:t>
            </w:r>
            <w:r w:rsidR="009108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по</w:t>
            </w:r>
            <w:r w:rsidR="002774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атие»</w:t>
            </w:r>
          </w:p>
          <w:p w:rsidR="0087121F" w:rsidRPr="00BB5404" w:rsidRDefault="0087121F" w:rsidP="00BF2D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</w:p>
          <w:p w:rsidR="00910840" w:rsidRDefault="00BF2DB5" w:rsidP="009108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583A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Проблемный вопрос</w:t>
            </w:r>
            <w:r w:rsidRPr="00BA3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10840" w:rsidRPr="000F7803" w:rsidRDefault="00910840" w:rsidP="00910840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исит ли одежда человека от погоды?</w:t>
            </w:r>
          </w:p>
          <w:p w:rsidR="00BF2DB5" w:rsidRPr="00BA3FB6" w:rsidRDefault="00BF2DB5" w:rsidP="0091084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FB6">
              <w:rPr>
                <w:rFonts w:ascii="Times New Roman" w:hAnsi="Times New Roman" w:cs="Times New Roman"/>
                <w:bCs/>
                <w:sz w:val="28"/>
                <w:szCs w:val="28"/>
              </w:rPr>
              <w:t>- Что будет, если ты оденешься не по погоде?</w:t>
            </w:r>
          </w:p>
          <w:p w:rsidR="00B7346E" w:rsidRPr="00B7346E" w:rsidRDefault="009B3ADA" w:rsidP="00C978C6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(П) </w:t>
            </w:r>
            <w:r w:rsidR="00BF2DB5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Задание 6</w:t>
            </w:r>
            <w:r w:rsidR="00B01A1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>.</w:t>
            </w:r>
            <w:r w:rsidR="00B01A1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 w:rsidR="00B7346E" w:rsidRPr="00BA3F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енься правильно»</w:t>
            </w:r>
            <w:r w:rsidR="00DF0A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F0A26" w:rsidRDefault="00B7346E" w:rsidP="007433B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72CE4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 xml:space="preserve">Выбери предметы и одежду по </w:t>
            </w:r>
            <w:r w:rsidR="007433BB">
              <w:rPr>
                <w:rFonts w:ascii="Times New Roman" w:hAnsi="Times New Roman" w:cs="Times New Roman"/>
                <w:bCs/>
                <w:sz w:val="28"/>
                <w:szCs w:val="28"/>
                <w:lang w:eastAsia="en-GB"/>
              </w:rPr>
              <w:t>погоде  и соедини их стрелкам</w:t>
            </w:r>
          </w:p>
          <w:p w:rsidR="00AA1894" w:rsidRDefault="00345555" w:rsidP="00DF0A26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034D7C0" wp14:editId="56459CFE">
                  <wp:extent cx="3406935" cy="2817628"/>
                  <wp:effectExtent l="0" t="0" r="0" b="0"/>
                  <wp:docPr id="13" name="Рисунок 13" descr="C:\Users\дом\Desktop\одежда\IMG-20180625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дом\Desktop\одежда\IMG-20180625-WA00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8" t="17770"/>
                          <a:stretch/>
                        </pic:blipFill>
                        <pic:spPr bwMode="auto">
                          <a:xfrm>
                            <a:off x="0" y="0"/>
                            <a:ext cx="3420524" cy="282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DF0A26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A1894" w:rsidRPr="003B4689" w:rsidRDefault="00AA1894" w:rsidP="003B4689">
            <w:pPr>
              <w:tabs>
                <w:tab w:val="left" w:pos="136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189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lastRenderedPageBreak/>
              <w:t>ФО:</w:t>
            </w:r>
            <w:r w:rsidR="00FA07DA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«Светофор»</w:t>
            </w:r>
          </w:p>
          <w:tbl>
            <w:tblPr>
              <w:tblpPr w:leftFromText="180" w:rightFromText="180" w:horzAnchor="page" w:tblpX="587" w:tblpY="603"/>
              <w:tblOverlap w:val="never"/>
              <w:tblW w:w="62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0"/>
              <w:gridCol w:w="4401"/>
            </w:tblGrid>
            <w:tr w:rsidR="007433BB" w:rsidRPr="00AA1894" w:rsidTr="0087121F">
              <w:trPr>
                <w:trHeight w:val="372"/>
              </w:trPr>
              <w:tc>
                <w:tcPr>
                  <w:tcW w:w="1860" w:type="dxa"/>
                  <w:shd w:val="clear" w:color="auto" w:fill="auto"/>
                </w:tcPr>
                <w:p w:rsidR="007433BB" w:rsidRPr="00AA1894" w:rsidRDefault="007433BB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итерии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7433BB" w:rsidRPr="00AA1894" w:rsidRDefault="007433BB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ескрипторы </w:t>
                  </w:r>
                </w:p>
              </w:tc>
            </w:tr>
            <w:tr w:rsidR="007433BB" w:rsidRPr="00AA1894" w:rsidTr="0087121F">
              <w:trPr>
                <w:trHeight w:val="1922"/>
              </w:trPr>
              <w:tc>
                <w:tcPr>
                  <w:tcW w:w="1860" w:type="dxa"/>
                  <w:shd w:val="clear" w:color="auto" w:fill="auto"/>
                </w:tcPr>
                <w:p w:rsidR="007433BB" w:rsidRPr="00AA1894" w:rsidRDefault="00747F64" w:rsidP="00992636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="007433BB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еляет выбор одежды в разную погоду и объясняет её назначение</w:t>
                  </w:r>
                </w:p>
              </w:tc>
              <w:tc>
                <w:tcPr>
                  <w:tcW w:w="4401" w:type="dxa"/>
                  <w:shd w:val="clear" w:color="auto" w:fill="auto"/>
                </w:tcPr>
                <w:p w:rsidR="00781C5C" w:rsidRPr="00AA1894" w:rsidRDefault="00781C5C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станавливает соответствие</w:t>
                  </w:r>
                </w:p>
                <w:p w:rsidR="007433BB" w:rsidRPr="00AA1894" w:rsidRDefault="00C73344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-</w:t>
                  </w:r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туча</w:t>
                  </w: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онт, плащ</w:t>
                  </w:r>
                </w:p>
                <w:p w:rsidR="00DE1334" w:rsidRPr="00AA1894" w:rsidRDefault="00C73344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-снежинка: </w:t>
                  </w:r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апочка,</w:t>
                  </w: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арежки</w:t>
                  </w:r>
                </w:p>
                <w:p w:rsidR="00C73344" w:rsidRPr="00AA1894" w:rsidRDefault="00C73344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-солнышко: </w:t>
                  </w:r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чки</w:t>
                  </w:r>
                  <w:proofErr w:type="gramStart"/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,</w:t>
                  </w:r>
                  <w:proofErr w:type="gramEnd"/>
                  <w:r w:rsidR="00DE1334"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шорты, </w:t>
                  </w:r>
                </w:p>
                <w:p w:rsidR="00DE1334" w:rsidRPr="00AA1894" w:rsidRDefault="00DE1334" w:rsidP="0099263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highlight w:val="yellow"/>
                    </w:rPr>
                  </w:pPr>
                  <w:r w:rsidRPr="00AA189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ланцы</w:t>
                  </w:r>
                </w:p>
              </w:tc>
            </w:tr>
          </w:tbl>
          <w:p w:rsidR="007433BB" w:rsidRPr="009355E2" w:rsidRDefault="007433BB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</w:p>
        </w:tc>
        <w:tc>
          <w:tcPr>
            <w:tcW w:w="964" w:type="pct"/>
          </w:tcPr>
          <w:p w:rsidR="002B40CB" w:rsidRPr="009355E2" w:rsidRDefault="002B40CB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с названиями «Зима», «Весна», «Лето», «Осень».</w:t>
            </w:r>
          </w:p>
          <w:p w:rsidR="00920195" w:rsidRPr="009355E2" w:rsidRDefault="00920195" w:rsidP="00C978C6">
            <w:pP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0471D" w:rsidRPr="009355E2" w:rsidRDefault="0060471D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3824F0" w:rsidRPr="009355E2" w:rsidRDefault="003824F0" w:rsidP="00382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ебник стр. 44</w:t>
            </w:r>
          </w:p>
          <w:p w:rsidR="0060471D" w:rsidRPr="009355E2" w:rsidRDefault="0060471D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60471D" w:rsidRPr="009355E2" w:rsidRDefault="003824F0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A4979C" wp14:editId="105925A0">
                  <wp:extent cx="1304925" cy="819150"/>
                  <wp:effectExtent l="0" t="0" r="0" b="0"/>
                  <wp:docPr id="9" name="Рисунок 9" descr="C:\Users\дом\Desktop\виктор юля\Съемный диск\МАТЕРИАЛ обновл smk.kz ДЛЯ УЧИТЕЛЯ МЛ.КЛ\Познание мира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виктор юля\Съемный диск\МАТЕРИАЛ обновл smk.kz ДЛЯ УЧИТЕЛЯ МЛ.КЛ\Познание мира\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9" t="22724" r="5804" b="22377"/>
                          <a:stretch/>
                        </pic:blipFill>
                        <pic:spPr bwMode="auto">
                          <a:xfrm>
                            <a:off x="0" y="0"/>
                            <a:ext cx="1304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0471D" w:rsidRPr="009355E2" w:rsidRDefault="0060471D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DA0DB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051875" wp14:editId="29881639">
                  <wp:extent cx="1247775" cy="838200"/>
                  <wp:effectExtent l="0" t="0" r="0" b="0"/>
                  <wp:docPr id="11" name="Рисунок 11" descr="C:\Users\дом\Desktop\виктор юля\Съемный диск\МАТЕРИАЛ обновл smk.kz ДЛЯ УЧИТЕЛЯ МЛ.КЛ\Познание мира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ом\Desktop\виктор юля\Съемный диск\МАТЕРИАЛ обновл smk.kz ДЛЯ УЧИТЕЛЯ МЛ.КЛ\Познание мира\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475" t="61925" r="111" b="15789"/>
                          <a:stretch/>
                        </pic:blipFill>
                        <pic:spPr bwMode="auto">
                          <a:xfrm>
                            <a:off x="0" y="0"/>
                            <a:ext cx="1255925" cy="8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81C5C" w:rsidRDefault="00781C5C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70C9E" w:rsidRPr="002539E7" w:rsidRDefault="00A70C9E" w:rsidP="00A70C9E">
            <w:pPr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9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еосюжет </w:t>
            </w:r>
          </w:p>
          <w:p w:rsidR="00A70C9E" w:rsidRPr="002539E7" w:rsidRDefault="00A70C9E" w:rsidP="00A70C9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539E7">
              <w:rPr>
                <w:rFonts w:ascii="Times New Roman" w:hAnsi="Times New Roman" w:cs="Times New Roman"/>
                <w:bCs/>
                <w:sz w:val="28"/>
                <w:szCs w:val="28"/>
              </w:rPr>
              <w:t>«Прогноз погоды»</w:t>
            </w:r>
            <w:r w:rsidRPr="002539E7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Учебник стр.45</w:t>
            </w: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06368" w:rsidRDefault="00106368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106368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Сло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: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л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музыка М .Дунаевского</w:t>
            </w:r>
          </w:p>
          <w:p w:rsidR="00C73344" w:rsidRDefault="00710A0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«Непогода »</w:t>
            </w:r>
          </w:p>
          <w:p w:rsidR="00C73344" w:rsidRDefault="00710A0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узыка из к\ф «</w:t>
            </w:r>
            <w:r w:rsidR="0010636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Мэ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оп</w:t>
            </w:r>
            <w:r w:rsidR="0010636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инс</w:t>
            </w:r>
            <w:proofErr w:type="spellEnd"/>
            <w:r w:rsidR="0010636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gramStart"/>
            <w:r w:rsidR="0010636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–д</w:t>
            </w:r>
            <w:proofErr w:type="gramEnd"/>
            <w:r w:rsidR="0010636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о свид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я</w:t>
            </w:r>
            <w:r w:rsidR="00106368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»</w:t>
            </w: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06368" w:rsidRDefault="00106368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06368" w:rsidRDefault="00106368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06368" w:rsidRDefault="00106368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06368" w:rsidRDefault="00106368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3F06" w:rsidRPr="009355E2" w:rsidRDefault="006B2D5A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борник ФО</w:t>
            </w:r>
          </w:p>
          <w:p w:rsidR="00473F06" w:rsidRPr="009355E2" w:rsidRDefault="00473F0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3F06" w:rsidRPr="009355E2" w:rsidRDefault="00473F0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3F06" w:rsidRPr="009355E2" w:rsidRDefault="00473F0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3F06" w:rsidRPr="009355E2" w:rsidRDefault="00473F0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473F06" w:rsidRPr="009355E2" w:rsidRDefault="00473F0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Default="009355E2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355E2" w:rsidRDefault="009355E2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952A73" w:rsidRDefault="00952A7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D22EA3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A8616D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(</w:t>
            </w:r>
            <w:r w:rsidR="00A8616D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нежинка,   лист</w:t>
            </w:r>
            <w:r w:rsidR="00952A7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,</w:t>
            </w:r>
            <w:proofErr w:type="gramEnd"/>
          </w:p>
          <w:p w:rsidR="001259B0" w:rsidRDefault="00D22EA3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цветочек, капель</w:t>
            </w:r>
            <w:r w:rsidR="004C40C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ка</w:t>
            </w:r>
            <w:r w:rsidR="006B2D5A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)</w:t>
            </w:r>
          </w:p>
          <w:p w:rsidR="00C73344" w:rsidRDefault="00C7334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  <w:p w:rsidR="001259B0" w:rsidRPr="009355E2" w:rsidRDefault="003C7DED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22EA3">
              <w:rPr>
                <w:rFonts w:ascii="Times New Roman" w:hAnsi="Times New Roman" w:cs="Times New Roman"/>
                <w:sz w:val="28"/>
                <w:szCs w:val="28"/>
              </w:rPr>
              <w:t>чебник</w:t>
            </w:r>
            <w:r w:rsidR="00D22EA3"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 на стр.45</w:t>
            </w:r>
          </w:p>
          <w:p w:rsidR="001259B0" w:rsidRPr="009355E2" w:rsidRDefault="00F34A70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4C95AC0" wp14:editId="1BAB73FC">
                  <wp:extent cx="1192305" cy="760095"/>
                  <wp:effectExtent l="0" t="0" r="0" b="0"/>
                  <wp:docPr id="10" name="Рисунок 10" descr="C:\Users\дом\Desktop\виктор юля\Съемный диск\МАТЕРИАЛ обновл smk.kz ДЛЯ УЧИТЕЛЯ МЛ.КЛ\Познание мира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дом\Desktop\виктор юля\Съемный диск\МАТЕРИАЛ обновл smk.kz ДЛЯ УЧИТЕЛЯ МЛ.КЛ\Познание мира\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5056" r="10342" b="44510"/>
                          <a:stretch/>
                        </pic:blipFill>
                        <pic:spPr bwMode="auto">
                          <a:xfrm>
                            <a:off x="0" y="0"/>
                            <a:ext cx="1288947" cy="82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1F7C" w:rsidRDefault="00AC1F7C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78C6" w:rsidRDefault="00C978C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C6" w:rsidRDefault="00C978C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C6" w:rsidRDefault="00C978C6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94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8C6" w:rsidRPr="009355E2" w:rsidRDefault="00AA1894" w:rsidP="00C978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майлики)</w:t>
            </w:r>
          </w:p>
        </w:tc>
      </w:tr>
      <w:tr w:rsidR="00724A2A" w:rsidRPr="009355E2" w:rsidTr="00C978C6">
        <w:trPr>
          <w:trHeight w:val="575"/>
        </w:trPr>
        <w:tc>
          <w:tcPr>
            <w:tcW w:w="1000" w:type="pct"/>
            <w:tcBorders>
              <w:bottom w:val="single" w:sz="8" w:space="0" w:color="2976A4"/>
            </w:tcBorders>
          </w:tcPr>
          <w:p w:rsidR="00724A2A" w:rsidRPr="009355E2" w:rsidRDefault="00B50742" w:rsidP="00C978C6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  <w:lastRenderedPageBreak/>
              <w:t>Конец урока</w:t>
            </w:r>
          </w:p>
          <w:p w:rsidR="00724A2A" w:rsidRPr="009355E2" w:rsidRDefault="00724A2A" w:rsidP="00C978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  <w:tc>
          <w:tcPr>
            <w:tcW w:w="3036" w:type="pct"/>
            <w:gridSpan w:val="6"/>
            <w:tcBorders>
              <w:bottom w:val="single" w:sz="8" w:space="0" w:color="2976A4"/>
            </w:tcBorders>
          </w:tcPr>
          <w:p w:rsidR="009B3ADA" w:rsidRPr="009355E2" w:rsidRDefault="009B3ADA" w:rsidP="00C9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7F64">
              <w:rPr>
                <w:rFonts w:ascii="Times New Roman" w:hAnsi="Times New Roman" w:cs="Times New Roman"/>
                <w:b/>
                <w:sz w:val="28"/>
                <w:szCs w:val="28"/>
              </w:rPr>
              <w:t>Итог урока</w:t>
            </w: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bookmarkStart w:id="1" w:name="_GoBack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Как влияет погода на жизнь человека? </w:t>
            </w:r>
          </w:p>
          <w:p w:rsidR="00B50742" w:rsidRPr="009355E2" w:rsidRDefault="009B3ADA" w:rsidP="006B76E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B7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Что нового сегодня узнал? Чем занимались на уроке? Что было интересного?»</w:t>
            </w:r>
            <w:r w:rsidR="006B76EA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 «Солнышко и тучка</w:t>
            </w:r>
            <w:r w:rsidR="006B76EA" w:rsidRPr="009355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B7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  <w:tc>
          <w:tcPr>
            <w:tcW w:w="964" w:type="pct"/>
            <w:tcBorders>
              <w:bottom w:val="single" w:sz="8" w:space="0" w:color="2976A4"/>
            </w:tcBorders>
          </w:tcPr>
          <w:p w:rsidR="00724A2A" w:rsidRPr="009355E2" w:rsidRDefault="00305C91" w:rsidP="00C978C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Рисун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лнышк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т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учки</w:t>
            </w:r>
            <w:proofErr w:type="spellEnd"/>
          </w:p>
        </w:tc>
      </w:tr>
      <w:tr w:rsidR="00724A2A" w:rsidRPr="009355E2" w:rsidTr="00C978C6">
        <w:trPr>
          <w:trHeight w:val="801"/>
        </w:trPr>
        <w:tc>
          <w:tcPr>
            <w:tcW w:w="1429" w:type="pct"/>
            <w:gridSpan w:val="3"/>
            <w:tcBorders>
              <w:top w:val="single" w:sz="8" w:space="0" w:color="2976A4"/>
            </w:tcBorders>
          </w:tcPr>
          <w:p w:rsidR="009B3ADA" w:rsidRPr="009355E2" w:rsidRDefault="009B3ADA" w:rsidP="00C97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gramStart"/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Дифференциация</w:t>
            </w:r>
            <w:proofErr w:type="gramEnd"/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  <w:p w:rsidR="00B50742" w:rsidRPr="009355E2" w:rsidRDefault="00A76E22" w:rsidP="00C9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парах, группах, реагирование на потребности учащихся со слабой мотивацией, сильные дети помогают </w:t>
            </w:r>
            <w:proofErr w:type="gramStart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слабым</w:t>
            </w:r>
            <w:proofErr w:type="gramEnd"/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50742" w:rsidRPr="009355E2" w:rsidRDefault="00B50742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50742" w:rsidRPr="009355E2" w:rsidRDefault="00B50742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50742" w:rsidRPr="009355E2" w:rsidRDefault="00B50742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50742" w:rsidRPr="009355E2" w:rsidRDefault="00B50742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  <w:p w:rsidR="00B50742" w:rsidRPr="009355E2" w:rsidRDefault="00B50742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1515" w:type="pct"/>
            <w:gridSpan w:val="2"/>
            <w:tcBorders>
              <w:top w:val="single" w:sz="8" w:space="0" w:color="2976A4"/>
            </w:tcBorders>
          </w:tcPr>
          <w:p w:rsidR="009B3ADA" w:rsidRDefault="009B3ADA" w:rsidP="00C978C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Оценивание – как Вы планируете проверить уровень усвоения материала?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/>
                <w:bCs/>
                <w:color w:val="000000" w:themeColor="text1"/>
                <w:kern w:val="24"/>
                <w:sz w:val="28"/>
                <w:szCs w:val="28"/>
              </w:rPr>
              <w:t>«</w:t>
            </w: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Светофор»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«Сигналы рукой»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«Словесная похвала»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«Рукопожатие»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«</w:t>
            </w:r>
            <w:proofErr w:type="spellStart"/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Похвалюшка</w:t>
            </w:r>
            <w:proofErr w:type="spellEnd"/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»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КО</w:t>
            </w:r>
            <w:proofErr w:type="gramEnd"/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: задания «Времена года»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>«Мое любимое занятие»,</w:t>
            </w:r>
          </w:p>
          <w:p w:rsidR="005A6EEF" w:rsidRPr="005A6EEF" w:rsidRDefault="005A6EEF" w:rsidP="005A6EEF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5A6EEF">
              <w:rPr>
                <w:rFonts w:eastAsiaTheme="minorEastAsia"/>
                <w:bCs/>
                <w:color w:val="000000" w:themeColor="text1"/>
                <w:kern w:val="24"/>
                <w:sz w:val="28"/>
                <w:szCs w:val="28"/>
              </w:rPr>
              <w:t xml:space="preserve"> «Оденься правильно».</w:t>
            </w:r>
          </w:p>
          <w:p w:rsidR="00724A2A" w:rsidRPr="009355E2" w:rsidRDefault="00724A2A" w:rsidP="00C978C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GB"/>
              </w:rPr>
            </w:pPr>
          </w:p>
        </w:tc>
        <w:tc>
          <w:tcPr>
            <w:tcW w:w="2056" w:type="pct"/>
            <w:gridSpan w:val="3"/>
            <w:tcBorders>
              <w:top w:val="single" w:sz="8" w:space="0" w:color="2976A4"/>
            </w:tcBorders>
          </w:tcPr>
          <w:p w:rsidR="00A76E22" w:rsidRPr="009355E2" w:rsidRDefault="00A76E22" w:rsidP="00C978C6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</w:pPr>
            <w:proofErr w:type="spellStart"/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>Здоровьесберегающие</w:t>
            </w:r>
            <w:proofErr w:type="spellEnd"/>
            <w:r w:rsidRPr="009355E2">
              <w:rPr>
                <w:rFonts w:ascii="Times New Roman" w:hAnsi="Times New Roman" w:cs="Times New Roman"/>
                <w:b/>
                <w:sz w:val="28"/>
                <w:szCs w:val="28"/>
                <w:lang w:eastAsia="en-GB"/>
              </w:rPr>
              <w:t xml:space="preserve"> технологии. </w:t>
            </w:r>
          </w:p>
          <w:p w:rsidR="00A76E22" w:rsidRPr="009355E2" w:rsidRDefault="00A76E22" w:rsidP="00C978C6">
            <w:pPr>
              <w:spacing w:before="60" w:after="60" w:line="24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Активные виды деятельности.</w:t>
            </w:r>
          </w:p>
          <w:p w:rsidR="00724A2A" w:rsidRPr="009355E2" w:rsidRDefault="00A76E22" w:rsidP="00C978C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9355E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Игра «Мое любимое занятие»</w:t>
            </w:r>
          </w:p>
          <w:p w:rsidR="00A76E22" w:rsidRPr="009355E2" w:rsidRDefault="00A76E22" w:rsidP="00C978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55E2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404A32" w:rsidRPr="009355E2">
              <w:rPr>
                <w:rFonts w:ascii="Times New Roman" w:hAnsi="Times New Roman" w:cs="Times New Roman"/>
                <w:sz w:val="28"/>
                <w:szCs w:val="28"/>
              </w:rPr>
              <w:t xml:space="preserve"> «Времена года»</w:t>
            </w:r>
          </w:p>
          <w:p w:rsidR="00404A32" w:rsidRPr="009355E2" w:rsidRDefault="00404A32" w:rsidP="00A971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GB"/>
              </w:rPr>
            </w:pPr>
          </w:p>
        </w:tc>
      </w:tr>
    </w:tbl>
    <w:bookmarkEnd w:id="0"/>
    <w:p w:rsidR="00724A2A" w:rsidRPr="009355E2" w:rsidRDefault="00C97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textWrapping" w:clear="all"/>
      </w:r>
    </w:p>
    <w:p w:rsidR="003C4663" w:rsidRPr="009355E2" w:rsidRDefault="003C4663">
      <w:pPr>
        <w:rPr>
          <w:rFonts w:ascii="Times New Roman" w:hAnsi="Times New Roman" w:cs="Times New Roman"/>
          <w:sz w:val="28"/>
          <w:szCs w:val="28"/>
        </w:rPr>
      </w:pPr>
    </w:p>
    <w:p w:rsidR="006B76EA" w:rsidRPr="009355E2" w:rsidRDefault="006B76EA" w:rsidP="00F55541">
      <w:pPr>
        <w:rPr>
          <w:rFonts w:ascii="Times New Roman" w:hAnsi="Times New Roman" w:cs="Times New Roman"/>
          <w:sz w:val="28"/>
          <w:szCs w:val="28"/>
        </w:rPr>
      </w:pPr>
    </w:p>
    <w:sectPr w:rsidR="006B76EA" w:rsidRPr="009355E2" w:rsidSect="00384352">
      <w:pgSz w:w="11906" w:h="16838"/>
      <w:pgMar w:top="851" w:right="141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CE9" w:rsidRDefault="00AE3CE9" w:rsidP="001415AD">
      <w:pPr>
        <w:spacing w:after="0" w:line="240" w:lineRule="auto"/>
      </w:pPr>
      <w:r>
        <w:separator/>
      </w:r>
    </w:p>
  </w:endnote>
  <w:endnote w:type="continuationSeparator" w:id="0">
    <w:p w:rsidR="00AE3CE9" w:rsidRDefault="00AE3CE9" w:rsidP="00141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CE9" w:rsidRDefault="00AE3CE9" w:rsidP="001415AD">
      <w:pPr>
        <w:spacing w:after="0" w:line="240" w:lineRule="auto"/>
      </w:pPr>
      <w:r>
        <w:separator/>
      </w:r>
    </w:p>
  </w:footnote>
  <w:footnote w:type="continuationSeparator" w:id="0">
    <w:p w:rsidR="00AE3CE9" w:rsidRDefault="00AE3CE9" w:rsidP="00141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alibri" w:hAnsi="Calibri" w:cs="Calibri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2."/>
      <w:lvlJc w:val="left"/>
    </w:lvl>
    <w:lvl w:ilvl="3">
      <w:start w:val="1"/>
      <w:numFmt w:val="decimal"/>
      <w:lvlText w:val="%2."/>
      <w:lvlJc w:val="left"/>
    </w:lvl>
    <w:lvl w:ilvl="4">
      <w:start w:val="1"/>
      <w:numFmt w:val="decimal"/>
      <w:lvlText w:val="%2."/>
      <w:lvlJc w:val="left"/>
    </w:lvl>
    <w:lvl w:ilvl="5">
      <w:start w:val="1"/>
      <w:numFmt w:val="decimal"/>
      <w:lvlText w:val="%2."/>
      <w:lvlJc w:val="left"/>
    </w:lvl>
    <w:lvl w:ilvl="6">
      <w:start w:val="1"/>
      <w:numFmt w:val="decimal"/>
      <w:lvlText w:val="%2."/>
      <w:lvlJc w:val="left"/>
    </w:lvl>
    <w:lvl w:ilvl="7">
      <w:start w:val="1"/>
      <w:numFmt w:val="decimal"/>
      <w:lvlText w:val="%2."/>
      <w:lvlJc w:val="left"/>
    </w:lvl>
    <w:lvl w:ilvl="8">
      <w:start w:val="1"/>
      <w:numFmt w:val="decimal"/>
      <w:lvlText w:val="%2."/>
      <w:lvlJc w:val="left"/>
    </w:lvl>
  </w:abstractNum>
  <w:abstractNum w:abstractNumId="1">
    <w:nsid w:val="00000002"/>
    <w:multiLevelType w:val="hybridMultilevel"/>
    <w:tmpl w:val="6CB00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2BC81D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8FAE9E3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2FB0CA2"/>
    <w:multiLevelType w:val="multilevel"/>
    <w:tmpl w:val="7792BC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9A627FB"/>
    <w:multiLevelType w:val="hybridMultilevel"/>
    <w:tmpl w:val="1292F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A2A"/>
    <w:rsid w:val="0004380E"/>
    <w:rsid w:val="00074F11"/>
    <w:rsid w:val="00087D51"/>
    <w:rsid w:val="000D6EBD"/>
    <w:rsid w:val="00106368"/>
    <w:rsid w:val="00117E3A"/>
    <w:rsid w:val="001234BA"/>
    <w:rsid w:val="001259B0"/>
    <w:rsid w:val="001267E4"/>
    <w:rsid w:val="001415AD"/>
    <w:rsid w:val="0015778E"/>
    <w:rsid w:val="00164FC3"/>
    <w:rsid w:val="001A01EA"/>
    <w:rsid w:val="001C5603"/>
    <w:rsid w:val="002073CE"/>
    <w:rsid w:val="00236E63"/>
    <w:rsid w:val="002539E7"/>
    <w:rsid w:val="0025484C"/>
    <w:rsid w:val="002774FF"/>
    <w:rsid w:val="00291D83"/>
    <w:rsid w:val="002B40CB"/>
    <w:rsid w:val="002E017A"/>
    <w:rsid w:val="002F71BB"/>
    <w:rsid w:val="00305C91"/>
    <w:rsid w:val="00345555"/>
    <w:rsid w:val="00353E95"/>
    <w:rsid w:val="0036325F"/>
    <w:rsid w:val="003740F8"/>
    <w:rsid w:val="003824F0"/>
    <w:rsid w:val="00384352"/>
    <w:rsid w:val="003925BE"/>
    <w:rsid w:val="00392CF7"/>
    <w:rsid w:val="003B4689"/>
    <w:rsid w:val="003C4663"/>
    <w:rsid w:val="003C7DED"/>
    <w:rsid w:val="003F3BAA"/>
    <w:rsid w:val="00402656"/>
    <w:rsid w:val="00404A32"/>
    <w:rsid w:val="00473F06"/>
    <w:rsid w:val="00486182"/>
    <w:rsid w:val="004C0BD1"/>
    <w:rsid w:val="004C40CA"/>
    <w:rsid w:val="004D430C"/>
    <w:rsid w:val="004D612B"/>
    <w:rsid w:val="004E69C2"/>
    <w:rsid w:val="005517D2"/>
    <w:rsid w:val="005552BE"/>
    <w:rsid w:val="005A6EEF"/>
    <w:rsid w:val="005D6A60"/>
    <w:rsid w:val="005E0100"/>
    <w:rsid w:val="005E1426"/>
    <w:rsid w:val="0060471D"/>
    <w:rsid w:val="006373EA"/>
    <w:rsid w:val="00655F2E"/>
    <w:rsid w:val="00656867"/>
    <w:rsid w:val="00695ACC"/>
    <w:rsid w:val="006A6AE7"/>
    <w:rsid w:val="006B2D5A"/>
    <w:rsid w:val="006B76EA"/>
    <w:rsid w:val="006C6CD1"/>
    <w:rsid w:val="006D0D7A"/>
    <w:rsid w:val="006E0990"/>
    <w:rsid w:val="006E1B84"/>
    <w:rsid w:val="006F6EFF"/>
    <w:rsid w:val="006F7101"/>
    <w:rsid w:val="00707294"/>
    <w:rsid w:val="00710A03"/>
    <w:rsid w:val="00714790"/>
    <w:rsid w:val="00721546"/>
    <w:rsid w:val="00724A2A"/>
    <w:rsid w:val="0072603F"/>
    <w:rsid w:val="007433BB"/>
    <w:rsid w:val="00747F64"/>
    <w:rsid w:val="00752291"/>
    <w:rsid w:val="00781C5C"/>
    <w:rsid w:val="007F02CC"/>
    <w:rsid w:val="00810063"/>
    <w:rsid w:val="00812014"/>
    <w:rsid w:val="00827509"/>
    <w:rsid w:val="00853941"/>
    <w:rsid w:val="0087121F"/>
    <w:rsid w:val="008916E1"/>
    <w:rsid w:val="0089334A"/>
    <w:rsid w:val="008C30BF"/>
    <w:rsid w:val="00902AAC"/>
    <w:rsid w:val="00910840"/>
    <w:rsid w:val="00920195"/>
    <w:rsid w:val="009355E2"/>
    <w:rsid w:val="00952A73"/>
    <w:rsid w:val="009573B1"/>
    <w:rsid w:val="00992636"/>
    <w:rsid w:val="009A2749"/>
    <w:rsid w:val="009B3ADA"/>
    <w:rsid w:val="009F290D"/>
    <w:rsid w:val="00A41239"/>
    <w:rsid w:val="00A56C26"/>
    <w:rsid w:val="00A70C9E"/>
    <w:rsid w:val="00A73214"/>
    <w:rsid w:val="00A76E22"/>
    <w:rsid w:val="00A8616D"/>
    <w:rsid w:val="00A97118"/>
    <w:rsid w:val="00AA1894"/>
    <w:rsid w:val="00AC1F7C"/>
    <w:rsid w:val="00AD1477"/>
    <w:rsid w:val="00AE3CE9"/>
    <w:rsid w:val="00B01A1E"/>
    <w:rsid w:val="00B260DA"/>
    <w:rsid w:val="00B33BCA"/>
    <w:rsid w:val="00B50742"/>
    <w:rsid w:val="00B7346E"/>
    <w:rsid w:val="00B92BB7"/>
    <w:rsid w:val="00BB1519"/>
    <w:rsid w:val="00BC2B83"/>
    <w:rsid w:val="00BF2DB5"/>
    <w:rsid w:val="00C73344"/>
    <w:rsid w:val="00C764B6"/>
    <w:rsid w:val="00C978C6"/>
    <w:rsid w:val="00CD30FE"/>
    <w:rsid w:val="00CE54DB"/>
    <w:rsid w:val="00D22EA3"/>
    <w:rsid w:val="00D312BA"/>
    <w:rsid w:val="00D4682B"/>
    <w:rsid w:val="00D67489"/>
    <w:rsid w:val="00D86D14"/>
    <w:rsid w:val="00DA0DB6"/>
    <w:rsid w:val="00DC7785"/>
    <w:rsid w:val="00DE1334"/>
    <w:rsid w:val="00DF0A26"/>
    <w:rsid w:val="00E56060"/>
    <w:rsid w:val="00E648E4"/>
    <w:rsid w:val="00E735A2"/>
    <w:rsid w:val="00EF74B7"/>
    <w:rsid w:val="00F224FE"/>
    <w:rsid w:val="00F34A70"/>
    <w:rsid w:val="00F55541"/>
    <w:rsid w:val="00F65CAC"/>
    <w:rsid w:val="00F841ED"/>
    <w:rsid w:val="00FA07DA"/>
    <w:rsid w:val="00FA73D8"/>
    <w:rsid w:val="00FF1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477"/>
    <w:rPr>
      <w:lang w:eastAsia="ru-RU"/>
    </w:rPr>
  </w:style>
  <w:style w:type="paragraph" w:styleId="1">
    <w:name w:val="heading 1"/>
    <w:basedOn w:val="a"/>
    <w:next w:val="a"/>
    <w:link w:val="10"/>
    <w:qFormat/>
    <w:rsid w:val="00AD1477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AD14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rsid w:val="00AD1477"/>
    <w:pPr>
      <w:keepNext/>
      <w:widowControl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147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0"/>
    <w:qFormat/>
    <w:rsid w:val="00AD1477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AD147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9">
    <w:name w:val="heading 9"/>
    <w:basedOn w:val="a"/>
    <w:next w:val="a"/>
    <w:link w:val="90"/>
    <w:qFormat/>
    <w:rsid w:val="00AD1477"/>
    <w:pPr>
      <w:spacing w:before="240" w:after="60" w:line="240" w:lineRule="auto"/>
      <w:outlineLvl w:val="8"/>
    </w:pPr>
    <w:rPr>
      <w:rFonts w:ascii="Cambria" w:eastAsia="Times New Roman" w:hAnsi="Cambria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477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AD1477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14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1477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1477"/>
    <w:rPr>
      <w:rFonts w:ascii="Calibri" w:eastAsia="Times New Roman" w:hAnsi="Calibri" w:cs="Times New Roman"/>
      <w:b/>
      <w:bCs/>
      <w:i/>
      <w:iCs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1477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90">
    <w:name w:val="Заголовок 9 Знак"/>
    <w:basedOn w:val="a0"/>
    <w:link w:val="9"/>
    <w:rsid w:val="00AD1477"/>
    <w:rPr>
      <w:rFonts w:ascii="Cambria" w:eastAsia="Times New Roman" w:hAnsi="Cambria" w:cs="Times New Roman"/>
      <w:noProof/>
      <w:lang w:eastAsia="ru-RU"/>
    </w:rPr>
  </w:style>
  <w:style w:type="paragraph" w:styleId="a3">
    <w:name w:val="Title"/>
    <w:basedOn w:val="a"/>
    <w:link w:val="a4"/>
    <w:qFormat/>
    <w:rsid w:val="00AD147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D14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basedOn w:val="a0"/>
    <w:qFormat/>
    <w:rsid w:val="00AD1477"/>
    <w:rPr>
      <w:i/>
      <w:iCs/>
    </w:rPr>
  </w:style>
  <w:style w:type="paragraph" w:styleId="a6">
    <w:name w:val="No Spacing"/>
    <w:uiPriority w:val="1"/>
    <w:qFormat/>
    <w:rsid w:val="00AD1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AD1477"/>
    <w:pPr>
      <w:ind w:left="720"/>
      <w:contextualSpacing/>
    </w:pPr>
    <w:rPr>
      <w:rFonts w:cs="Times New Roman"/>
      <w:lang w:eastAsia="en-US"/>
    </w:rPr>
  </w:style>
  <w:style w:type="character" w:customStyle="1" w:styleId="c5">
    <w:name w:val="c5"/>
    <w:basedOn w:val="a0"/>
    <w:rsid w:val="00AD1477"/>
  </w:style>
  <w:style w:type="paragraph" w:styleId="a9">
    <w:name w:val="Normal (Web)"/>
    <w:basedOn w:val="a"/>
    <w:uiPriority w:val="99"/>
    <w:rsid w:val="00AD1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1477"/>
  </w:style>
  <w:style w:type="paragraph" w:styleId="aa">
    <w:name w:val="Balloon Text"/>
    <w:basedOn w:val="a"/>
    <w:link w:val="ab"/>
    <w:uiPriority w:val="99"/>
    <w:rsid w:val="00AD1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D1477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AD1477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AD1477"/>
    <w:pPr>
      <w:spacing w:after="1000" w:line="240" w:lineRule="auto"/>
    </w:pPr>
    <w:rPr>
      <w:rFonts w:eastAsia="SimSun"/>
      <w:caps/>
      <w:color w:val="595959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AD1477"/>
    <w:rPr>
      <w:rFonts w:eastAsia="SimSun"/>
      <w:caps/>
      <w:color w:val="595959"/>
      <w:spacing w:val="10"/>
      <w:sz w:val="24"/>
      <w:szCs w:val="24"/>
      <w:lang w:eastAsia="ru-RU"/>
    </w:rPr>
  </w:style>
  <w:style w:type="paragraph" w:customStyle="1" w:styleId="ParagraphStyle">
    <w:name w:val="Paragraph Style"/>
    <w:rsid w:val="00AD14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AD1477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sid w:val="00AD1477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DE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1334"/>
    <w:rPr>
      <w:lang w:eastAsia="ru-RU"/>
    </w:rPr>
  </w:style>
  <w:style w:type="paragraph" w:styleId="af2">
    <w:name w:val="footer"/>
    <w:basedOn w:val="a"/>
    <w:link w:val="af3"/>
    <w:uiPriority w:val="99"/>
    <w:unhideWhenUsed/>
    <w:rsid w:val="00DE1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1334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widowControl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5">
    <w:name w:val="heading 5"/>
    <w:basedOn w:val="a"/>
    <w:next w:val="a"/>
    <w:link w:val="50"/>
    <w:qFormat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noProof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noProof/>
    </w:rPr>
  </w:style>
  <w:style w:type="paragraph" w:styleId="9">
    <w:name w:val="heading 9"/>
    <w:basedOn w:val="a"/>
    <w:next w:val="a"/>
    <w:link w:val="90"/>
    <w:qFormat/>
    <w:pPr>
      <w:spacing w:before="240" w:after="60" w:line="240" w:lineRule="auto"/>
      <w:outlineLvl w:val="8"/>
    </w:pPr>
    <w:rPr>
      <w:rFonts w:ascii="Cambria" w:eastAsia="Times New Roman" w:hAnsi="Cambria" w:cs="Times New Roman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Arial"/>
      <w:b/>
      <w:bCs/>
      <w:i/>
      <w:iCs/>
      <w:noProof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noProof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bCs/>
      <w:noProof/>
      <w:lang w:eastAsia="ru-RU"/>
    </w:rPr>
  </w:style>
  <w:style w:type="character" w:customStyle="1" w:styleId="90">
    <w:name w:val="Заголовок 9 Знак"/>
    <w:basedOn w:val="a0"/>
    <w:link w:val="9"/>
    <w:rPr>
      <w:rFonts w:ascii="Cambria" w:eastAsia="Times New Roman" w:hAnsi="Cambria" w:cs="Times New Roman"/>
      <w:noProof/>
      <w:lang w:eastAsia="ru-RU"/>
    </w:rPr>
  </w:style>
  <w:style w:type="paragraph" w:styleId="a3">
    <w:name w:val="Title"/>
    <w:basedOn w:val="a"/>
    <w:link w:val="a4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Emphasis"/>
    <w:basedOn w:val="a0"/>
    <w:qFormat/>
    <w:rPr>
      <w:i/>
      <w:iCs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pPr>
      <w:ind w:left="720"/>
      <w:contextualSpacing/>
    </w:pPr>
    <w:rPr>
      <w:rFonts w:cs="Times New Roman"/>
      <w:lang w:eastAsia="en-US"/>
    </w:rPr>
  </w:style>
  <w:style w:type="character" w:customStyle="1" w:styleId="c5">
    <w:name w:val="c5"/>
    <w:basedOn w:val="a0"/>
  </w:style>
  <w:style w:type="paragraph" w:styleId="a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styleId="aa">
    <w:name w:val="Balloon Text"/>
    <w:basedOn w:val="a"/>
    <w:link w:val="ab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Pr>
      <w:rFonts w:ascii="Tahoma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pPr>
      <w:spacing w:after="1000" w:line="240" w:lineRule="auto"/>
    </w:pPr>
    <w:rPr>
      <w:rFonts w:eastAsia="SimSun"/>
      <w:caps/>
      <w:color w:val="595959"/>
      <w:spacing w:val="10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Pr>
      <w:rFonts w:eastAsia="SimSun"/>
      <w:caps/>
      <w:color w:val="595959"/>
      <w:spacing w:val="10"/>
      <w:sz w:val="24"/>
      <w:szCs w:val="24"/>
      <w:lang w:eastAsia="ru-RU"/>
    </w:rPr>
  </w:style>
  <w:style w:type="paragraph" w:customStyle="1" w:styleId="ParagraphStyle">
    <w:name w:val="Paragraph Styl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pPr>
      <w:spacing w:after="0" w:line="240" w:lineRule="auto"/>
    </w:pPr>
    <w:rPr>
      <w:rFonts w:eastAsia="SimSu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53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6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0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72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868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83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5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80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811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87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83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D6239-0D19-4954-9229-7E38AA6B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31</cp:revision>
  <cp:lastPrinted>2018-06-20T14:47:00Z</cp:lastPrinted>
  <dcterms:created xsi:type="dcterms:W3CDTF">2018-06-20T14:33:00Z</dcterms:created>
  <dcterms:modified xsi:type="dcterms:W3CDTF">2018-06-28T13:54:00Z</dcterms:modified>
</cp:coreProperties>
</file>